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ACF6A" w14:textId="30D8B7E2" w:rsidR="00BD20B9" w:rsidRPr="00444769" w:rsidRDefault="00BD20B9" w:rsidP="00BD20B9">
      <w:pPr>
        <w:spacing w:after="0" w:line="240" w:lineRule="auto"/>
        <w:jc w:val="center"/>
        <w:rPr>
          <w:sz w:val="21"/>
          <w:szCs w:val="21"/>
        </w:rPr>
      </w:pPr>
      <w:r w:rsidRPr="00444769">
        <w:rPr>
          <w:sz w:val="21"/>
          <w:szCs w:val="21"/>
        </w:rPr>
        <w:t>LAWRENCE PARK TOWNSHIP</w:t>
      </w:r>
    </w:p>
    <w:p w14:paraId="77B3FD5B" w14:textId="05F347FA" w:rsidR="00BD20B9" w:rsidRPr="00444769" w:rsidRDefault="00BD20B9" w:rsidP="00BD20B9">
      <w:pPr>
        <w:spacing w:after="0" w:line="240" w:lineRule="auto"/>
        <w:jc w:val="center"/>
        <w:rPr>
          <w:sz w:val="21"/>
          <w:szCs w:val="21"/>
        </w:rPr>
      </w:pPr>
      <w:r w:rsidRPr="00444769">
        <w:rPr>
          <w:sz w:val="21"/>
          <w:szCs w:val="21"/>
        </w:rPr>
        <w:t>BOARD OF COMMISSIONERS MEETING</w:t>
      </w:r>
    </w:p>
    <w:p w14:paraId="07AC4820" w14:textId="6C9F2259" w:rsidR="00BD20B9" w:rsidRPr="00444769" w:rsidRDefault="00BD20B9" w:rsidP="003E42B7">
      <w:pPr>
        <w:spacing w:after="0" w:line="240" w:lineRule="auto"/>
        <w:jc w:val="center"/>
        <w:rPr>
          <w:sz w:val="21"/>
          <w:szCs w:val="21"/>
        </w:rPr>
      </w:pPr>
      <w:r w:rsidRPr="00444769">
        <w:rPr>
          <w:sz w:val="21"/>
          <w:szCs w:val="21"/>
        </w:rPr>
        <w:t xml:space="preserve">6:00 p.m.                                                 </w:t>
      </w:r>
      <w:r w:rsidR="00F368F0">
        <w:rPr>
          <w:sz w:val="21"/>
          <w:szCs w:val="21"/>
        </w:rPr>
        <w:t xml:space="preserve">            </w:t>
      </w:r>
      <w:r w:rsidR="0028370A">
        <w:rPr>
          <w:sz w:val="21"/>
          <w:szCs w:val="21"/>
        </w:rPr>
        <w:t>April 10</w:t>
      </w:r>
      <w:r w:rsidR="00F80D68" w:rsidRPr="00444769">
        <w:rPr>
          <w:sz w:val="21"/>
          <w:szCs w:val="21"/>
        </w:rPr>
        <w:t xml:space="preserve">, </w:t>
      </w:r>
      <w:proofErr w:type="gramStart"/>
      <w:r w:rsidR="005264C3" w:rsidRPr="00444769">
        <w:rPr>
          <w:sz w:val="21"/>
          <w:szCs w:val="21"/>
        </w:rPr>
        <w:t>202</w:t>
      </w:r>
      <w:r w:rsidR="00F368F0">
        <w:rPr>
          <w:sz w:val="21"/>
          <w:szCs w:val="21"/>
        </w:rPr>
        <w:t>4</w:t>
      </w:r>
      <w:proofErr w:type="gramEnd"/>
      <w:r w:rsidRPr="00444769">
        <w:rPr>
          <w:sz w:val="21"/>
          <w:szCs w:val="21"/>
        </w:rPr>
        <w:t xml:space="preserve">                        </w:t>
      </w:r>
      <w:r w:rsidR="00BE4C45" w:rsidRPr="00444769">
        <w:rPr>
          <w:sz w:val="21"/>
          <w:szCs w:val="21"/>
        </w:rPr>
        <w:tab/>
      </w:r>
      <w:r w:rsidR="00BE4C45" w:rsidRPr="00444769">
        <w:rPr>
          <w:sz w:val="21"/>
          <w:szCs w:val="21"/>
        </w:rPr>
        <w:tab/>
      </w:r>
      <w:r w:rsidRPr="00444769">
        <w:rPr>
          <w:sz w:val="21"/>
          <w:szCs w:val="21"/>
        </w:rPr>
        <w:t>4230 Iroquois Avenue</w:t>
      </w:r>
    </w:p>
    <w:p w14:paraId="3C4D7994" w14:textId="77777777" w:rsidR="00710312" w:rsidRPr="00444769" w:rsidRDefault="00710312" w:rsidP="00BD20B9">
      <w:pPr>
        <w:spacing w:after="0" w:line="240" w:lineRule="auto"/>
        <w:rPr>
          <w:sz w:val="21"/>
          <w:szCs w:val="21"/>
        </w:rPr>
      </w:pPr>
    </w:p>
    <w:p w14:paraId="740DAB39" w14:textId="4B19CF28" w:rsidR="00DC4DAB" w:rsidRPr="0038615D" w:rsidRDefault="00BD20B9" w:rsidP="00DC4DAB">
      <w:pPr>
        <w:spacing w:after="120" w:line="240" w:lineRule="auto"/>
        <w:jc w:val="both"/>
        <w:rPr>
          <w:bCs/>
          <w:sz w:val="21"/>
          <w:szCs w:val="21"/>
        </w:rPr>
      </w:pPr>
      <w:r w:rsidRPr="00444769">
        <w:rPr>
          <w:b/>
          <w:sz w:val="21"/>
          <w:szCs w:val="21"/>
        </w:rPr>
        <w:t>In</w:t>
      </w:r>
      <w:r w:rsidR="006146B6">
        <w:rPr>
          <w:b/>
          <w:sz w:val="21"/>
          <w:szCs w:val="21"/>
        </w:rPr>
        <w:t xml:space="preserve"> </w:t>
      </w:r>
      <w:r w:rsidRPr="00444769">
        <w:rPr>
          <w:b/>
          <w:sz w:val="21"/>
          <w:szCs w:val="21"/>
        </w:rPr>
        <w:t>Attendance:</w:t>
      </w:r>
      <w:r w:rsidR="006146B6">
        <w:rPr>
          <w:b/>
          <w:sz w:val="21"/>
          <w:szCs w:val="21"/>
        </w:rPr>
        <w:t xml:space="preserve"> </w:t>
      </w:r>
      <w:r w:rsidR="003E42B7" w:rsidRPr="00444769">
        <w:rPr>
          <w:sz w:val="21"/>
          <w:szCs w:val="21"/>
        </w:rPr>
        <w:t>Commissioner B. Rodemaker</w:t>
      </w:r>
      <w:r w:rsidR="0007093E" w:rsidRPr="00444769">
        <w:rPr>
          <w:sz w:val="21"/>
          <w:szCs w:val="21"/>
        </w:rPr>
        <w:t>,</w:t>
      </w:r>
      <w:r w:rsidR="00F368F0">
        <w:rPr>
          <w:sz w:val="21"/>
          <w:szCs w:val="21"/>
        </w:rPr>
        <w:t xml:space="preserve"> Commissioner T. Buchleitner, </w:t>
      </w:r>
      <w:r w:rsidR="001F6686" w:rsidRPr="00444769">
        <w:rPr>
          <w:sz w:val="21"/>
          <w:szCs w:val="21"/>
        </w:rPr>
        <w:t xml:space="preserve"> </w:t>
      </w:r>
      <w:r w:rsidR="00BF2DDA" w:rsidRPr="00444769">
        <w:rPr>
          <w:sz w:val="21"/>
          <w:szCs w:val="21"/>
        </w:rPr>
        <w:t>Commissioner D. Williams,</w:t>
      </w:r>
      <w:r w:rsidR="00F368F0" w:rsidRPr="00F368F0">
        <w:rPr>
          <w:bCs/>
          <w:sz w:val="21"/>
          <w:szCs w:val="21"/>
        </w:rPr>
        <w:t xml:space="preserve"> </w:t>
      </w:r>
      <w:r w:rsidR="0038615D">
        <w:rPr>
          <w:bCs/>
          <w:sz w:val="21"/>
          <w:szCs w:val="21"/>
        </w:rPr>
        <w:br/>
      </w:r>
      <w:r w:rsidR="00F368F0" w:rsidRPr="00444769">
        <w:rPr>
          <w:bCs/>
          <w:sz w:val="21"/>
          <w:szCs w:val="21"/>
        </w:rPr>
        <w:t>Commissioner T. Benovic</w:t>
      </w:r>
      <w:r w:rsidR="00236ED9">
        <w:rPr>
          <w:bCs/>
          <w:sz w:val="21"/>
          <w:szCs w:val="21"/>
        </w:rPr>
        <w:t>,</w:t>
      </w:r>
      <w:r w:rsidR="00BF2DDA" w:rsidRPr="00444769">
        <w:rPr>
          <w:sz w:val="21"/>
          <w:szCs w:val="21"/>
        </w:rPr>
        <w:t xml:space="preserve"> </w:t>
      </w:r>
      <w:r w:rsidR="00236ED9">
        <w:rPr>
          <w:sz w:val="21"/>
          <w:szCs w:val="21"/>
        </w:rPr>
        <w:t>Commissioner J. Golden</w:t>
      </w:r>
      <w:r w:rsidR="00482B50">
        <w:rPr>
          <w:sz w:val="21"/>
          <w:szCs w:val="21"/>
        </w:rPr>
        <w:t xml:space="preserve">, </w:t>
      </w:r>
      <w:r w:rsidR="001668C0" w:rsidRPr="00444769">
        <w:rPr>
          <w:sz w:val="21"/>
          <w:szCs w:val="21"/>
        </w:rPr>
        <w:t xml:space="preserve"> </w:t>
      </w:r>
      <w:r w:rsidR="005264C3" w:rsidRPr="00444769">
        <w:rPr>
          <w:sz w:val="21"/>
          <w:szCs w:val="21"/>
        </w:rPr>
        <w:t xml:space="preserve">Engineer </w:t>
      </w:r>
      <w:r w:rsidR="00836747" w:rsidRPr="00444769">
        <w:rPr>
          <w:sz w:val="21"/>
          <w:szCs w:val="21"/>
        </w:rPr>
        <w:t>A. Holland</w:t>
      </w:r>
      <w:r w:rsidR="00D70648">
        <w:rPr>
          <w:sz w:val="21"/>
          <w:szCs w:val="21"/>
        </w:rPr>
        <w:t xml:space="preserve">, </w:t>
      </w:r>
      <w:r w:rsidR="00DD7A00">
        <w:rPr>
          <w:sz w:val="21"/>
          <w:szCs w:val="21"/>
        </w:rPr>
        <w:t>Solicitor</w:t>
      </w:r>
      <w:r w:rsidR="00E16890">
        <w:rPr>
          <w:rFonts w:ascii="Calibri" w:hAnsi="Calibri"/>
        </w:rPr>
        <w:t>,  L</w:t>
      </w:r>
      <w:r w:rsidR="003C251D">
        <w:rPr>
          <w:rFonts w:ascii="Calibri" w:hAnsi="Calibri"/>
        </w:rPr>
        <w:t>.</w:t>
      </w:r>
      <w:r w:rsidR="00E16890">
        <w:rPr>
          <w:rFonts w:ascii="Calibri" w:hAnsi="Calibri"/>
        </w:rPr>
        <w:t xml:space="preserve"> Caparosa, Chief</w:t>
      </w:r>
      <w:r w:rsidR="003C251D">
        <w:rPr>
          <w:rFonts w:ascii="Calibri" w:hAnsi="Calibri"/>
        </w:rPr>
        <w:t xml:space="preserve"> J. Morell, </w:t>
      </w:r>
      <w:r w:rsidR="00E16890">
        <w:rPr>
          <w:rFonts w:ascii="Calibri" w:hAnsi="Calibri"/>
        </w:rPr>
        <w:t xml:space="preserve"> </w:t>
      </w:r>
      <w:r w:rsidR="00D70648">
        <w:rPr>
          <w:sz w:val="21"/>
          <w:szCs w:val="21"/>
        </w:rPr>
        <w:t>Secretary C. Cunningham</w:t>
      </w:r>
      <w:r w:rsidR="00F368F0">
        <w:rPr>
          <w:sz w:val="21"/>
          <w:szCs w:val="21"/>
        </w:rPr>
        <w:t xml:space="preserve"> </w:t>
      </w:r>
    </w:p>
    <w:p w14:paraId="5D5BEF2F" w14:textId="60B99F0D" w:rsidR="00B67FC8" w:rsidRDefault="003810C0" w:rsidP="00DC4DAB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444769">
        <w:rPr>
          <w:sz w:val="21"/>
          <w:szCs w:val="21"/>
        </w:rPr>
        <w:t xml:space="preserve">~Commissioner </w:t>
      </w:r>
      <w:r w:rsidR="00F368F0">
        <w:rPr>
          <w:sz w:val="21"/>
          <w:szCs w:val="21"/>
        </w:rPr>
        <w:t>Rodemaker</w:t>
      </w:r>
      <w:r w:rsidRPr="00444769">
        <w:rPr>
          <w:sz w:val="21"/>
          <w:szCs w:val="21"/>
        </w:rPr>
        <w:t xml:space="preserve"> called the meeting to order at 6:00 p.m.  </w:t>
      </w:r>
      <w:r w:rsidR="002D4CFD" w:rsidRPr="00444769">
        <w:rPr>
          <w:rFonts w:cstheme="minorHAnsi"/>
          <w:sz w:val="21"/>
          <w:szCs w:val="21"/>
        </w:rPr>
        <w:t xml:space="preserve">The Pledge of Allegiance to the Flag was </w:t>
      </w:r>
      <w:r w:rsidR="00A9588C" w:rsidRPr="00444769">
        <w:rPr>
          <w:rFonts w:cstheme="minorHAnsi"/>
          <w:sz w:val="21"/>
          <w:szCs w:val="21"/>
        </w:rPr>
        <w:t>performed~</w:t>
      </w:r>
    </w:p>
    <w:p w14:paraId="26551947" w14:textId="1D3E90D6" w:rsidR="0028370A" w:rsidRDefault="0028370A" w:rsidP="0028370A">
      <w:pPr>
        <w:spacing w:after="0" w:line="240" w:lineRule="auto"/>
        <w:jc w:val="both"/>
      </w:pPr>
      <w:r w:rsidRPr="00997CFB">
        <w:t xml:space="preserve">Commissioner </w:t>
      </w:r>
      <w:r>
        <w:t>Rodemaker</w:t>
      </w:r>
      <w:r w:rsidRPr="00997CFB">
        <w:t xml:space="preserve"> gave the floor to Mr. John Kraus from Allegheny Financial who presented the Board with the financial reports for Uniformed and Non-Uniformed pension plans. </w:t>
      </w:r>
      <w:r w:rsidRPr="00AC55B8">
        <w:t xml:space="preserve">The economy is in better shape. The plans </w:t>
      </w:r>
      <w:r w:rsidR="00234CAD" w:rsidRPr="00AC55B8">
        <w:t>were</w:t>
      </w:r>
      <w:r w:rsidRPr="00AC55B8">
        <w:t xml:space="preserve"> up  </w:t>
      </w:r>
      <w:r w:rsidR="00EE2A9F" w:rsidRPr="00AC55B8">
        <w:t>12</w:t>
      </w:r>
      <w:r w:rsidRPr="00AC55B8">
        <w:t xml:space="preserve"> %</w:t>
      </w:r>
      <w:r w:rsidR="00EE2A9F" w:rsidRPr="00AC55B8">
        <w:t xml:space="preserve"> toward the end of 2023</w:t>
      </w:r>
      <w:r w:rsidR="00235A8A" w:rsidRPr="00AC55B8">
        <w:t xml:space="preserve">.  </w:t>
      </w:r>
      <w:proofErr w:type="gramStart"/>
      <w:r w:rsidR="00235A8A" w:rsidRPr="00AC55B8">
        <w:t>The</w:t>
      </w:r>
      <w:proofErr w:type="gramEnd"/>
      <w:r w:rsidR="00235A8A" w:rsidRPr="00AC55B8">
        <w:t xml:space="preserve"> beginning of this year the plans are</w:t>
      </w:r>
      <w:r w:rsidR="00034553" w:rsidRPr="00AC55B8">
        <w:t xml:space="preserve"> in great shape</w:t>
      </w:r>
      <w:r w:rsidRPr="00AC55B8">
        <w:t>.</w:t>
      </w:r>
      <w:r w:rsidR="00A27DC9" w:rsidRPr="00AC55B8">
        <w:t xml:space="preserve">  </w:t>
      </w:r>
      <w:r w:rsidR="006201D4" w:rsidRPr="00AC55B8">
        <w:t>T</w:t>
      </w:r>
      <w:r w:rsidR="00DB2D95" w:rsidRPr="00AC55B8">
        <w:t xml:space="preserve">here has been no recession </w:t>
      </w:r>
      <w:r w:rsidR="006201D4" w:rsidRPr="00AC55B8">
        <w:t xml:space="preserve">and unemployment </w:t>
      </w:r>
      <w:proofErr w:type="gramStart"/>
      <w:r w:rsidR="006201D4" w:rsidRPr="00AC55B8">
        <w:t>is</w:t>
      </w:r>
      <w:proofErr w:type="gramEnd"/>
      <w:r w:rsidR="006201D4" w:rsidRPr="00AC55B8">
        <w:t xml:space="preserve"> under 4%</w:t>
      </w:r>
      <w:proofErr w:type="gramStart"/>
      <w:r w:rsidR="006201D4" w:rsidRPr="00AC55B8">
        <w:t xml:space="preserve"> </w:t>
      </w:r>
      <w:r w:rsidR="00A27DC9" w:rsidRPr="00AC55B8">
        <w:t>meaning</w:t>
      </w:r>
      <w:proofErr w:type="gramEnd"/>
      <w:r w:rsidR="00A27DC9" w:rsidRPr="00AC55B8">
        <w:t xml:space="preserve"> </w:t>
      </w:r>
      <w:r w:rsidR="001E043C" w:rsidRPr="00AC55B8">
        <w:t>the economy will continue to grow</w:t>
      </w:r>
      <w:r w:rsidR="00933031" w:rsidRPr="00AC55B8">
        <w:t>, long term this is good news.  The plans are up o</w:t>
      </w:r>
      <w:r w:rsidR="00C36ECE" w:rsidRPr="00AC55B8">
        <w:t>ver</w:t>
      </w:r>
      <w:r w:rsidR="00933031" w:rsidRPr="00AC55B8">
        <w:t xml:space="preserve"> 12%</w:t>
      </w:r>
      <w:r w:rsidRPr="00AC55B8">
        <w:t xml:space="preserve"> Kraus recommends </w:t>
      </w:r>
      <w:proofErr w:type="gramStart"/>
      <w:r w:rsidRPr="00AC55B8">
        <w:t>to keep</w:t>
      </w:r>
      <w:proofErr w:type="gramEnd"/>
      <w:r w:rsidRPr="00AC55B8">
        <w:t xml:space="preserve"> the plans as they are.</w:t>
      </w:r>
    </w:p>
    <w:p w14:paraId="528AA78E" w14:textId="6925F81A" w:rsidR="000F7880" w:rsidRPr="00444769" w:rsidRDefault="006900E5" w:rsidP="006900E5">
      <w:pPr>
        <w:spacing w:after="0"/>
        <w:jc w:val="both"/>
        <w:rPr>
          <w:b/>
          <w:bCs/>
          <w:sz w:val="21"/>
          <w:szCs w:val="21"/>
        </w:rPr>
      </w:pPr>
      <w:r w:rsidRPr="00444769">
        <w:rPr>
          <w:b/>
          <w:bCs/>
          <w:sz w:val="21"/>
          <w:szCs w:val="21"/>
        </w:rPr>
        <w:t>REPORTS</w:t>
      </w:r>
      <w:r w:rsidR="00ED6DED" w:rsidRPr="00444769">
        <w:rPr>
          <w:b/>
          <w:bCs/>
          <w:sz w:val="21"/>
          <w:szCs w:val="21"/>
        </w:rPr>
        <w:t>:</w:t>
      </w:r>
    </w:p>
    <w:p w14:paraId="3ED67A1E" w14:textId="72CBEDA0" w:rsidR="0075287F" w:rsidRDefault="00BC6FAF" w:rsidP="000B59F4">
      <w:pPr>
        <w:spacing w:after="0" w:line="276" w:lineRule="auto"/>
        <w:jc w:val="both"/>
        <w:rPr>
          <w:b/>
          <w:bCs/>
          <w:sz w:val="21"/>
          <w:szCs w:val="21"/>
          <w:u w:val="single"/>
        </w:rPr>
      </w:pPr>
      <w:r w:rsidRPr="00565417">
        <w:rPr>
          <w:b/>
          <w:bCs/>
          <w:sz w:val="21"/>
          <w:szCs w:val="21"/>
          <w:u w:val="single"/>
        </w:rPr>
        <w:t>Engineers Report:</w:t>
      </w:r>
    </w:p>
    <w:p w14:paraId="302F8553" w14:textId="2B77FBF9" w:rsidR="00890519" w:rsidRDefault="003C6044" w:rsidP="003C604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Soudan Lift Station Replacement Status</w:t>
      </w:r>
    </w:p>
    <w:p w14:paraId="65BAD0B0" w14:textId="2A8235D6" w:rsidR="003C6044" w:rsidRDefault="000C761B" w:rsidP="003C6044">
      <w:pPr>
        <w:pStyle w:val="ListParagraph"/>
        <w:numPr>
          <w:ilvl w:val="1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SDA </w:t>
      </w:r>
      <w:r w:rsidR="00B37FD1">
        <w:rPr>
          <w:sz w:val="21"/>
          <w:szCs w:val="21"/>
        </w:rPr>
        <w:t>coordination of comments-resubmittal March 27, 2027.  Review pending.</w:t>
      </w:r>
    </w:p>
    <w:p w14:paraId="2D71B2D1" w14:textId="408E21FE" w:rsidR="00B37FD1" w:rsidRDefault="007B2855" w:rsidP="00B37FD1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Cunningham Lift Station Grinder</w:t>
      </w:r>
    </w:p>
    <w:p w14:paraId="45897481" w14:textId="4B8F8856" w:rsidR="007B2855" w:rsidRDefault="007B2855" w:rsidP="007B2855">
      <w:pPr>
        <w:pStyle w:val="ListParagraph"/>
        <w:numPr>
          <w:ilvl w:val="1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WQM Permit Required.  Urban working on permit </w:t>
      </w:r>
      <w:proofErr w:type="gramStart"/>
      <w:r>
        <w:rPr>
          <w:sz w:val="21"/>
          <w:szCs w:val="21"/>
        </w:rPr>
        <w:t>package</w:t>
      </w:r>
      <w:proofErr w:type="gramEnd"/>
      <w:r>
        <w:rPr>
          <w:sz w:val="21"/>
          <w:szCs w:val="21"/>
        </w:rPr>
        <w:t xml:space="preserve"> and coordination with DEP and Spaeder.</w:t>
      </w:r>
    </w:p>
    <w:p w14:paraId="0B96A584" w14:textId="2BE40287" w:rsidR="007B2855" w:rsidRDefault="007B2855" w:rsidP="007B2855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Root Cleaning Coordination</w:t>
      </w:r>
    </w:p>
    <w:p w14:paraId="25A268B1" w14:textId="1DBE6C4F" w:rsidR="007B2855" w:rsidRDefault="00877C77" w:rsidP="007B2855">
      <w:pPr>
        <w:pStyle w:val="ListParagraph"/>
        <w:numPr>
          <w:ilvl w:val="1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Urban has contacted Duke’s for formal proposal with additional information on services.  Urban will assist with observation/coordination for work.</w:t>
      </w:r>
    </w:p>
    <w:p w14:paraId="1C5976C8" w14:textId="29699DD9" w:rsidR="00877C77" w:rsidRDefault="00F046EF" w:rsidP="00F046EF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PennDOT Bureau of Public Transportation – Lawrence Park Township and Wesleyville Transit and Multimodal Feasibility </w:t>
      </w:r>
      <w:proofErr w:type="gramStart"/>
      <w:r>
        <w:rPr>
          <w:sz w:val="21"/>
          <w:szCs w:val="21"/>
        </w:rPr>
        <w:t>Study;</w:t>
      </w:r>
      <w:proofErr w:type="gramEnd"/>
    </w:p>
    <w:p w14:paraId="5609478D" w14:textId="7C1EC8A7" w:rsidR="00F046EF" w:rsidRDefault="009034F1" w:rsidP="009034F1">
      <w:pPr>
        <w:pStyle w:val="ListParagraph"/>
        <w:numPr>
          <w:ilvl w:val="1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A Report submitted to BPT March 25, 2024.  No Comments yet from BPT.</w:t>
      </w:r>
    </w:p>
    <w:p w14:paraId="7F5FB93D" w14:textId="77E739E9" w:rsidR="009034F1" w:rsidRDefault="009034F1" w:rsidP="009034F1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Chapter 94 Report for Erie WWTP</w:t>
      </w:r>
    </w:p>
    <w:p w14:paraId="7796494D" w14:textId="16247A31" w:rsidR="009034F1" w:rsidRDefault="009034F1" w:rsidP="009034F1">
      <w:pPr>
        <w:pStyle w:val="ListParagraph"/>
        <w:numPr>
          <w:ilvl w:val="1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Received data for flows/volumes for LPT system from City of Erie.</w:t>
      </w:r>
    </w:p>
    <w:p w14:paraId="442FA203" w14:textId="2C296403" w:rsidR="009034F1" w:rsidRDefault="009034F1" w:rsidP="009034F1">
      <w:pPr>
        <w:pStyle w:val="ListParagraph"/>
        <w:numPr>
          <w:ilvl w:val="1"/>
          <w:numId w:val="44"/>
        </w:numP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Flow data is much lower than previous years (</w:t>
      </w:r>
      <w:r w:rsidR="001E185C">
        <w:rPr>
          <w:sz w:val="21"/>
          <w:szCs w:val="21"/>
        </w:rPr>
        <w:t>~35% of typical flow 2009-2023).  Urban awaiting response from Erie Sewers.</w:t>
      </w:r>
    </w:p>
    <w:p w14:paraId="3CA2E28A" w14:textId="311FC271" w:rsidR="00C72BBC" w:rsidRDefault="00C72BBC" w:rsidP="00C72BBC">
      <w:pPr>
        <w:spacing w:after="0" w:line="276" w:lineRule="auto"/>
        <w:jc w:val="both"/>
        <w:rPr>
          <w:b/>
          <w:bCs/>
          <w:sz w:val="21"/>
          <w:szCs w:val="21"/>
          <w:u w:val="single"/>
        </w:rPr>
      </w:pPr>
      <w:r w:rsidRPr="00C72BBC">
        <w:rPr>
          <w:b/>
          <w:bCs/>
          <w:sz w:val="21"/>
          <w:szCs w:val="21"/>
          <w:u w:val="single"/>
        </w:rPr>
        <w:t>Police Report</w:t>
      </w:r>
      <w:r>
        <w:rPr>
          <w:b/>
          <w:bCs/>
          <w:sz w:val="21"/>
          <w:szCs w:val="21"/>
          <w:u w:val="single"/>
        </w:rPr>
        <w:t>:</w:t>
      </w:r>
    </w:p>
    <w:p w14:paraId="755DF84B" w14:textId="211CF28A" w:rsidR="009600E4" w:rsidRPr="00EE661C" w:rsidRDefault="00C105F7" w:rsidP="00C72BBC">
      <w:pPr>
        <w:spacing w:after="0" w:line="276" w:lineRule="auto"/>
        <w:jc w:val="both"/>
        <w:rPr>
          <w:sz w:val="21"/>
          <w:szCs w:val="21"/>
        </w:rPr>
      </w:pPr>
      <w:r w:rsidRPr="00EE661C">
        <w:rPr>
          <w:sz w:val="21"/>
          <w:szCs w:val="21"/>
        </w:rPr>
        <w:t>The police answered</w:t>
      </w:r>
      <w:r w:rsidR="00EE661C" w:rsidRPr="00EE661C">
        <w:rPr>
          <w:sz w:val="21"/>
          <w:szCs w:val="21"/>
        </w:rPr>
        <w:t xml:space="preserve"> 795 calls in the month of March</w:t>
      </w:r>
      <w:r w:rsidR="00921BB0">
        <w:rPr>
          <w:sz w:val="21"/>
          <w:szCs w:val="21"/>
        </w:rPr>
        <w:t xml:space="preserve">.  From January 1 through the end of March </w:t>
      </w:r>
      <w:r w:rsidR="000F5F38">
        <w:rPr>
          <w:sz w:val="21"/>
          <w:szCs w:val="21"/>
        </w:rPr>
        <w:t xml:space="preserve">(Quarter 1) </w:t>
      </w:r>
      <w:r w:rsidR="00921BB0">
        <w:rPr>
          <w:sz w:val="21"/>
          <w:szCs w:val="21"/>
        </w:rPr>
        <w:t xml:space="preserve">the number of calls was </w:t>
      </w:r>
      <w:r w:rsidR="000F5F38">
        <w:rPr>
          <w:sz w:val="21"/>
          <w:szCs w:val="21"/>
        </w:rPr>
        <w:t>1</w:t>
      </w:r>
      <w:r w:rsidR="00AB12C3">
        <w:rPr>
          <w:sz w:val="21"/>
          <w:szCs w:val="21"/>
        </w:rPr>
        <w:t>,</w:t>
      </w:r>
      <w:r w:rsidR="000F5F38">
        <w:rPr>
          <w:sz w:val="21"/>
          <w:szCs w:val="21"/>
        </w:rPr>
        <w:t>602</w:t>
      </w:r>
      <w:r w:rsidR="00DB1595">
        <w:rPr>
          <w:sz w:val="21"/>
          <w:szCs w:val="21"/>
        </w:rPr>
        <w:t xml:space="preserve">.  The </w:t>
      </w:r>
      <w:proofErr w:type="gramStart"/>
      <w:r w:rsidR="00DB1595">
        <w:rPr>
          <w:sz w:val="21"/>
          <w:szCs w:val="21"/>
        </w:rPr>
        <w:t>total</w:t>
      </w:r>
      <w:proofErr w:type="gramEnd"/>
      <w:r w:rsidR="00DB1595">
        <w:rPr>
          <w:sz w:val="21"/>
          <w:szCs w:val="21"/>
        </w:rPr>
        <w:t xml:space="preserve"> of calls for the year 2023 was 8</w:t>
      </w:r>
      <w:r w:rsidR="00AB12C3">
        <w:rPr>
          <w:sz w:val="21"/>
          <w:szCs w:val="21"/>
        </w:rPr>
        <w:t>,</w:t>
      </w:r>
      <w:r w:rsidR="00DB1595">
        <w:rPr>
          <w:sz w:val="21"/>
          <w:szCs w:val="21"/>
        </w:rPr>
        <w:t>463</w:t>
      </w:r>
      <w:r w:rsidR="000439EB">
        <w:rPr>
          <w:sz w:val="21"/>
          <w:szCs w:val="21"/>
        </w:rPr>
        <w:t xml:space="preserve">.  Calls have increased 19% in 2024 thus far. </w:t>
      </w:r>
      <w:r w:rsidR="001D39F6">
        <w:rPr>
          <w:sz w:val="21"/>
          <w:szCs w:val="21"/>
        </w:rPr>
        <w:t xml:space="preserve">There are 7 officers on the street and 2 school </w:t>
      </w:r>
      <w:r w:rsidR="009A3831">
        <w:rPr>
          <w:sz w:val="21"/>
          <w:szCs w:val="21"/>
        </w:rPr>
        <w:t>resource</w:t>
      </w:r>
      <w:r w:rsidR="001D39F6">
        <w:rPr>
          <w:sz w:val="21"/>
          <w:szCs w:val="21"/>
        </w:rPr>
        <w:t xml:space="preserve"> officers</w:t>
      </w:r>
      <w:r w:rsidR="009A3831">
        <w:rPr>
          <w:sz w:val="21"/>
          <w:szCs w:val="21"/>
        </w:rPr>
        <w:t xml:space="preserve">. </w:t>
      </w:r>
      <w:r w:rsidR="007C2CAC">
        <w:rPr>
          <w:sz w:val="21"/>
          <w:szCs w:val="21"/>
        </w:rPr>
        <w:t>March</w:t>
      </w:r>
      <w:r w:rsidR="009A3831">
        <w:rPr>
          <w:sz w:val="21"/>
          <w:szCs w:val="21"/>
        </w:rPr>
        <w:t xml:space="preserve"> </w:t>
      </w:r>
      <w:r w:rsidR="007C2CAC">
        <w:rPr>
          <w:sz w:val="21"/>
          <w:szCs w:val="21"/>
        </w:rPr>
        <w:t>saw 2 considerable</w:t>
      </w:r>
      <w:r w:rsidR="009A3831">
        <w:rPr>
          <w:sz w:val="21"/>
          <w:szCs w:val="21"/>
        </w:rPr>
        <w:t xml:space="preserve"> drug arrests</w:t>
      </w:r>
      <w:r w:rsidR="00AE3290">
        <w:rPr>
          <w:sz w:val="21"/>
          <w:szCs w:val="21"/>
        </w:rPr>
        <w:t xml:space="preserve"> which</w:t>
      </w:r>
      <w:r w:rsidR="007C2CAC">
        <w:rPr>
          <w:sz w:val="21"/>
          <w:szCs w:val="21"/>
        </w:rPr>
        <w:t xml:space="preserve"> </w:t>
      </w:r>
      <w:r w:rsidR="0042023E">
        <w:rPr>
          <w:sz w:val="21"/>
          <w:szCs w:val="21"/>
        </w:rPr>
        <w:t>includ</w:t>
      </w:r>
      <w:r w:rsidR="00AE3290">
        <w:rPr>
          <w:sz w:val="21"/>
          <w:szCs w:val="21"/>
        </w:rPr>
        <w:t>ed</w:t>
      </w:r>
      <w:r w:rsidR="0042023E">
        <w:rPr>
          <w:sz w:val="21"/>
          <w:szCs w:val="21"/>
        </w:rPr>
        <w:t xml:space="preserve"> guns.  There has been an uptick in transient crimes</w:t>
      </w:r>
      <w:r w:rsidR="00AE3290">
        <w:rPr>
          <w:sz w:val="21"/>
          <w:szCs w:val="21"/>
        </w:rPr>
        <w:t xml:space="preserve"> as well</w:t>
      </w:r>
      <w:r w:rsidR="0042023E">
        <w:rPr>
          <w:sz w:val="21"/>
          <w:szCs w:val="21"/>
        </w:rPr>
        <w:t>.</w:t>
      </w:r>
    </w:p>
    <w:p w14:paraId="3B5CF9CD" w14:textId="4533BB88" w:rsidR="00ED6DED" w:rsidRPr="00E67CB1" w:rsidRDefault="00ED6DED" w:rsidP="00DC4DAB">
      <w:pPr>
        <w:spacing w:after="0" w:line="240" w:lineRule="auto"/>
        <w:jc w:val="both"/>
        <w:rPr>
          <w:b/>
          <w:bCs/>
          <w:sz w:val="21"/>
          <w:szCs w:val="21"/>
        </w:rPr>
      </w:pPr>
      <w:bookmarkStart w:id="0" w:name="_Hlk119071705"/>
      <w:r w:rsidRPr="00E67CB1">
        <w:rPr>
          <w:b/>
          <w:bCs/>
          <w:sz w:val="21"/>
          <w:szCs w:val="21"/>
        </w:rPr>
        <w:t>~</w:t>
      </w:r>
      <w:bookmarkStart w:id="1" w:name="_Hlk103595240"/>
      <w:r w:rsidRPr="00E67CB1">
        <w:rPr>
          <w:sz w:val="21"/>
          <w:szCs w:val="21"/>
        </w:rPr>
        <w:t>Commissioner</w:t>
      </w:r>
      <w:r w:rsidR="00291BF0" w:rsidRPr="00E67CB1">
        <w:rPr>
          <w:sz w:val="21"/>
          <w:szCs w:val="21"/>
        </w:rPr>
        <w:t xml:space="preserve"> </w:t>
      </w:r>
      <w:r w:rsidR="006D677E" w:rsidRPr="00E67CB1">
        <w:rPr>
          <w:sz w:val="21"/>
          <w:szCs w:val="21"/>
        </w:rPr>
        <w:t>B</w:t>
      </w:r>
      <w:r w:rsidR="00E67CB1" w:rsidRPr="00E67CB1">
        <w:rPr>
          <w:sz w:val="21"/>
          <w:szCs w:val="21"/>
        </w:rPr>
        <w:t>enovic</w:t>
      </w:r>
      <w:r w:rsidR="006D677E" w:rsidRPr="00E67CB1">
        <w:rPr>
          <w:sz w:val="21"/>
          <w:szCs w:val="21"/>
        </w:rPr>
        <w:t xml:space="preserve"> </w:t>
      </w:r>
      <w:r w:rsidR="00482B50" w:rsidRPr="00E67CB1">
        <w:rPr>
          <w:sz w:val="21"/>
          <w:szCs w:val="21"/>
        </w:rPr>
        <w:t>motioned</w:t>
      </w:r>
      <w:r w:rsidRPr="00E67CB1">
        <w:rPr>
          <w:sz w:val="21"/>
          <w:szCs w:val="21"/>
        </w:rPr>
        <w:t xml:space="preserve"> to approve all reports as presented. Commissioner</w:t>
      </w:r>
      <w:r w:rsidR="00781872" w:rsidRPr="00E67CB1">
        <w:rPr>
          <w:sz w:val="21"/>
          <w:szCs w:val="21"/>
        </w:rPr>
        <w:t xml:space="preserve"> </w:t>
      </w:r>
      <w:r w:rsidR="00E67CB1" w:rsidRPr="00E67CB1">
        <w:rPr>
          <w:sz w:val="21"/>
          <w:szCs w:val="21"/>
        </w:rPr>
        <w:t>Buchleitner</w:t>
      </w:r>
      <w:r w:rsidR="00AB0178" w:rsidRPr="00E67CB1">
        <w:rPr>
          <w:sz w:val="21"/>
          <w:szCs w:val="21"/>
        </w:rPr>
        <w:t xml:space="preserve"> </w:t>
      </w:r>
      <w:r w:rsidRPr="00E67CB1">
        <w:rPr>
          <w:sz w:val="21"/>
          <w:szCs w:val="21"/>
        </w:rPr>
        <w:t>seconded the motion; the motion carried</w:t>
      </w:r>
      <w:r w:rsidRPr="00E67CB1">
        <w:rPr>
          <w:b/>
          <w:bCs/>
          <w:sz w:val="21"/>
          <w:szCs w:val="21"/>
        </w:rPr>
        <w:t>~</w:t>
      </w:r>
      <w:bookmarkEnd w:id="1"/>
    </w:p>
    <w:p w14:paraId="35384E93" w14:textId="3C5616CD" w:rsidR="008E5F79" w:rsidRPr="00F04A26" w:rsidRDefault="001707A7" w:rsidP="008E5F79">
      <w:pPr>
        <w:spacing w:after="0"/>
        <w:jc w:val="both"/>
        <w:rPr>
          <w:sz w:val="21"/>
          <w:szCs w:val="21"/>
        </w:rPr>
      </w:pPr>
      <w:r w:rsidRPr="00F04A26">
        <w:rPr>
          <w:b/>
          <w:sz w:val="21"/>
          <w:szCs w:val="21"/>
        </w:rPr>
        <w:t>Visitors</w:t>
      </w:r>
      <w:r w:rsidR="00800F73" w:rsidRPr="00F04A26">
        <w:rPr>
          <w:b/>
          <w:sz w:val="21"/>
          <w:szCs w:val="21"/>
        </w:rPr>
        <w:t xml:space="preserve"> </w:t>
      </w:r>
      <w:r w:rsidRPr="00F04A26">
        <w:rPr>
          <w:b/>
          <w:sz w:val="21"/>
          <w:szCs w:val="21"/>
        </w:rPr>
        <w:t>:</w:t>
      </w:r>
      <w:r w:rsidR="00800F73" w:rsidRPr="00F04A26">
        <w:rPr>
          <w:sz w:val="21"/>
          <w:szCs w:val="21"/>
        </w:rPr>
        <w:t>Mark Riggle</w:t>
      </w:r>
      <w:r w:rsidR="00F05B71" w:rsidRPr="00F04A26">
        <w:rPr>
          <w:sz w:val="21"/>
          <w:szCs w:val="21"/>
        </w:rPr>
        <w:t xml:space="preserve">, </w:t>
      </w:r>
      <w:r w:rsidR="00800F73" w:rsidRPr="00F04A26">
        <w:rPr>
          <w:sz w:val="21"/>
          <w:szCs w:val="21"/>
        </w:rPr>
        <w:t xml:space="preserve">Jerome Mountain, Paula Cassady, </w:t>
      </w:r>
      <w:r w:rsidR="00F05B71" w:rsidRPr="00F04A26">
        <w:rPr>
          <w:sz w:val="21"/>
          <w:szCs w:val="21"/>
        </w:rPr>
        <w:t xml:space="preserve">Chris Buchleitner, </w:t>
      </w:r>
      <w:r w:rsidR="00F04A26" w:rsidRPr="00F04A26">
        <w:rPr>
          <w:sz w:val="21"/>
          <w:szCs w:val="21"/>
        </w:rPr>
        <w:t xml:space="preserve">Dale Durst, </w:t>
      </w:r>
      <w:r w:rsidR="00FE5566" w:rsidRPr="00F04A26">
        <w:rPr>
          <w:sz w:val="21"/>
          <w:szCs w:val="21"/>
        </w:rPr>
        <w:t xml:space="preserve">Robert Gindlesperger, </w:t>
      </w:r>
      <w:r w:rsidR="00F04A26" w:rsidRPr="00F04A26">
        <w:rPr>
          <w:sz w:val="21"/>
          <w:szCs w:val="21"/>
        </w:rPr>
        <w:t>Ed Eller</w:t>
      </w:r>
      <w:r w:rsidR="00FE5566" w:rsidRPr="00F04A26">
        <w:rPr>
          <w:sz w:val="21"/>
          <w:szCs w:val="21"/>
        </w:rPr>
        <w:t xml:space="preserve">, </w:t>
      </w:r>
      <w:r w:rsidR="00F04A26" w:rsidRPr="00F04A26">
        <w:rPr>
          <w:sz w:val="21"/>
          <w:szCs w:val="21"/>
        </w:rPr>
        <w:t>Lisa Ferrick</w:t>
      </w:r>
    </w:p>
    <w:p w14:paraId="1735F721" w14:textId="596C5FB4" w:rsidR="00AB0178" w:rsidRPr="00F04A26" w:rsidRDefault="008E5F79" w:rsidP="00AB0178">
      <w:pPr>
        <w:spacing w:after="0"/>
        <w:jc w:val="both"/>
        <w:rPr>
          <w:sz w:val="21"/>
          <w:szCs w:val="21"/>
        </w:rPr>
      </w:pPr>
      <w:r w:rsidRPr="00F04A26">
        <w:rPr>
          <w:b/>
          <w:bCs/>
          <w:sz w:val="21"/>
          <w:szCs w:val="21"/>
        </w:rPr>
        <w:t>Signed in to speak</w:t>
      </w:r>
      <w:r w:rsidRPr="00F04A26">
        <w:rPr>
          <w:sz w:val="21"/>
          <w:szCs w:val="21"/>
        </w:rPr>
        <w:t xml:space="preserve">: </w:t>
      </w:r>
      <w:r w:rsidR="0080797F" w:rsidRPr="00F04A26">
        <w:rPr>
          <w:sz w:val="21"/>
          <w:szCs w:val="21"/>
        </w:rPr>
        <w:t>N/A</w:t>
      </w:r>
    </w:p>
    <w:bookmarkEnd w:id="0"/>
    <w:p w14:paraId="4757EAC1" w14:textId="05E32E0B" w:rsidR="00B8693F" w:rsidRPr="00F04A26" w:rsidRDefault="00B8693F" w:rsidP="00DA6BDE">
      <w:pPr>
        <w:spacing w:after="0" w:line="276" w:lineRule="auto"/>
        <w:jc w:val="both"/>
        <w:rPr>
          <w:sz w:val="21"/>
          <w:szCs w:val="21"/>
        </w:rPr>
      </w:pPr>
      <w:r w:rsidRPr="00F04A26">
        <w:rPr>
          <w:b/>
          <w:sz w:val="21"/>
          <w:szCs w:val="21"/>
        </w:rPr>
        <w:t>Bills:</w:t>
      </w:r>
    </w:p>
    <w:p w14:paraId="12D5D525" w14:textId="198E28A5" w:rsidR="00B8693F" w:rsidRPr="00EE5BBE" w:rsidRDefault="00B8693F" w:rsidP="008D6E69">
      <w:pPr>
        <w:pStyle w:val="ListParagraph"/>
        <w:numPr>
          <w:ilvl w:val="0"/>
          <w:numId w:val="15"/>
        </w:numPr>
        <w:spacing w:after="0"/>
        <w:jc w:val="both"/>
        <w:rPr>
          <w:sz w:val="21"/>
          <w:szCs w:val="21"/>
        </w:rPr>
      </w:pPr>
      <w:r w:rsidRPr="00EE5BBE">
        <w:rPr>
          <w:sz w:val="21"/>
          <w:szCs w:val="21"/>
        </w:rPr>
        <w:t>Commissioner</w:t>
      </w:r>
      <w:r w:rsidR="00FE269E" w:rsidRPr="00EE5BBE">
        <w:rPr>
          <w:sz w:val="21"/>
          <w:szCs w:val="21"/>
        </w:rPr>
        <w:t xml:space="preserve"> </w:t>
      </w:r>
      <w:r w:rsidR="00EE5BBE" w:rsidRPr="00EE5BBE">
        <w:rPr>
          <w:sz w:val="21"/>
          <w:szCs w:val="21"/>
        </w:rPr>
        <w:t>Golden</w:t>
      </w:r>
      <w:r w:rsidR="00C657A4" w:rsidRPr="00EE5BBE">
        <w:rPr>
          <w:sz w:val="21"/>
          <w:szCs w:val="21"/>
        </w:rPr>
        <w:t xml:space="preserve"> </w:t>
      </w:r>
      <w:r w:rsidRPr="00EE5BBE">
        <w:rPr>
          <w:sz w:val="21"/>
          <w:szCs w:val="21"/>
        </w:rPr>
        <w:t xml:space="preserve">made a motion to pay bills as presented, Commissioner </w:t>
      </w:r>
      <w:r w:rsidR="00EE5BBE" w:rsidRPr="00EE5BBE">
        <w:rPr>
          <w:sz w:val="21"/>
          <w:szCs w:val="21"/>
        </w:rPr>
        <w:t>Benovic</w:t>
      </w:r>
      <w:r w:rsidR="00781872" w:rsidRPr="00EE5BBE">
        <w:rPr>
          <w:sz w:val="21"/>
          <w:szCs w:val="21"/>
        </w:rPr>
        <w:t xml:space="preserve"> </w:t>
      </w:r>
      <w:r w:rsidRPr="00EE5BBE">
        <w:rPr>
          <w:sz w:val="21"/>
          <w:szCs w:val="21"/>
        </w:rPr>
        <w:t>seconded the motion; the motion carried.</w:t>
      </w:r>
    </w:p>
    <w:p w14:paraId="11214927" w14:textId="1C91E821" w:rsidR="00BD20B9" w:rsidRPr="00EE5BBE" w:rsidRDefault="00BD20B9" w:rsidP="00BD20B9">
      <w:pPr>
        <w:spacing w:after="0"/>
        <w:jc w:val="both"/>
        <w:rPr>
          <w:b/>
          <w:sz w:val="21"/>
          <w:szCs w:val="21"/>
        </w:rPr>
      </w:pPr>
      <w:r w:rsidRPr="00EE5BBE">
        <w:rPr>
          <w:b/>
          <w:sz w:val="21"/>
          <w:szCs w:val="21"/>
        </w:rPr>
        <w:t>Minutes</w:t>
      </w:r>
      <w:r w:rsidR="00B9565E" w:rsidRPr="00EE5BBE">
        <w:rPr>
          <w:b/>
          <w:sz w:val="21"/>
          <w:szCs w:val="21"/>
        </w:rPr>
        <w:t xml:space="preserve"> &amp; Resolutions</w:t>
      </w:r>
      <w:r w:rsidRPr="00EE5BBE">
        <w:rPr>
          <w:b/>
          <w:sz w:val="21"/>
          <w:szCs w:val="21"/>
        </w:rPr>
        <w:t>:</w:t>
      </w:r>
    </w:p>
    <w:p w14:paraId="12D54720" w14:textId="61FF65FA" w:rsidR="00713CFD" w:rsidRDefault="00746186" w:rsidP="0080797F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bookmarkStart w:id="2" w:name="_Hlk153544995"/>
      <w:bookmarkStart w:id="3" w:name="_Hlk116912082"/>
      <w:r w:rsidRPr="00EE5BBE">
        <w:rPr>
          <w:sz w:val="21"/>
          <w:szCs w:val="21"/>
        </w:rPr>
        <w:t>Commissioner</w:t>
      </w:r>
      <w:r w:rsidR="00781872" w:rsidRPr="00EE5BBE">
        <w:rPr>
          <w:sz w:val="21"/>
          <w:szCs w:val="21"/>
        </w:rPr>
        <w:t xml:space="preserve"> </w:t>
      </w:r>
      <w:r w:rsidR="00EE5BBE" w:rsidRPr="00EE5BBE">
        <w:rPr>
          <w:sz w:val="21"/>
          <w:szCs w:val="21"/>
        </w:rPr>
        <w:t>Benovic</w:t>
      </w:r>
      <w:r w:rsidRPr="00EE5BBE">
        <w:rPr>
          <w:sz w:val="21"/>
          <w:szCs w:val="21"/>
        </w:rPr>
        <w:t xml:space="preserve"> </w:t>
      </w:r>
      <w:r w:rsidR="00BD20B9" w:rsidRPr="00EE5BBE">
        <w:rPr>
          <w:sz w:val="21"/>
          <w:szCs w:val="21"/>
        </w:rPr>
        <w:t xml:space="preserve">made a motion to approve </w:t>
      </w:r>
      <w:r w:rsidR="000B477A" w:rsidRPr="00EE5BBE">
        <w:rPr>
          <w:sz w:val="21"/>
          <w:szCs w:val="21"/>
        </w:rPr>
        <w:t xml:space="preserve">BOC </w:t>
      </w:r>
      <w:r w:rsidR="00BD20B9" w:rsidRPr="00EE5BBE">
        <w:rPr>
          <w:sz w:val="21"/>
          <w:szCs w:val="21"/>
        </w:rPr>
        <w:t xml:space="preserve">Minutes </w:t>
      </w:r>
      <w:r w:rsidR="000B477A" w:rsidRPr="00EE5BBE">
        <w:rPr>
          <w:sz w:val="21"/>
          <w:szCs w:val="21"/>
        </w:rPr>
        <w:t xml:space="preserve">from </w:t>
      </w:r>
      <w:r w:rsidR="00EE5BBE" w:rsidRPr="00EE5BBE">
        <w:rPr>
          <w:sz w:val="21"/>
          <w:szCs w:val="21"/>
        </w:rPr>
        <w:t>March 13</w:t>
      </w:r>
      <w:r w:rsidR="00B9565E" w:rsidRPr="00EE5BBE">
        <w:rPr>
          <w:sz w:val="21"/>
          <w:szCs w:val="21"/>
        </w:rPr>
        <w:t xml:space="preserve">, </w:t>
      </w:r>
      <w:r w:rsidR="00F31DAE" w:rsidRPr="00EE5BBE">
        <w:rPr>
          <w:sz w:val="21"/>
          <w:szCs w:val="21"/>
        </w:rPr>
        <w:t>202</w:t>
      </w:r>
      <w:r w:rsidR="00B9565E" w:rsidRPr="00EE5BBE">
        <w:rPr>
          <w:sz w:val="21"/>
          <w:szCs w:val="21"/>
        </w:rPr>
        <w:t>4</w:t>
      </w:r>
      <w:r w:rsidR="000B477A" w:rsidRPr="00EE5BBE">
        <w:rPr>
          <w:sz w:val="21"/>
          <w:szCs w:val="21"/>
        </w:rPr>
        <w:t>,</w:t>
      </w:r>
      <w:r w:rsidR="003E02E8" w:rsidRPr="00EE5BBE">
        <w:rPr>
          <w:sz w:val="21"/>
          <w:szCs w:val="21"/>
        </w:rPr>
        <w:t xml:space="preserve"> </w:t>
      </w:r>
      <w:r w:rsidR="00BD20B9" w:rsidRPr="00EE5BBE">
        <w:rPr>
          <w:sz w:val="21"/>
          <w:szCs w:val="21"/>
        </w:rPr>
        <w:t>Commissioner</w:t>
      </w:r>
      <w:r w:rsidR="00781872" w:rsidRPr="00EE5BBE">
        <w:rPr>
          <w:sz w:val="21"/>
          <w:szCs w:val="21"/>
        </w:rPr>
        <w:t xml:space="preserve"> </w:t>
      </w:r>
      <w:r w:rsidR="00EE5BBE" w:rsidRPr="00EE5BBE">
        <w:rPr>
          <w:sz w:val="21"/>
          <w:szCs w:val="21"/>
        </w:rPr>
        <w:t>Williams</w:t>
      </w:r>
      <w:r w:rsidR="00ED794F" w:rsidRPr="00EE5BBE">
        <w:rPr>
          <w:sz w:val="21"/>
          <w:szCs w:val="21"/>
        </w:rPr>
        <w:t xml:space="preserve"> </w:t>
      </w:r>
      <w:r w:rsidR="001707A7" w:rsidRPr="00EE5BBE">
        <w:rPr>
          <w:sz w:val="21"/>
          <w:szCs w:val="21"/>
        </w:rPr>
        <w:t>seconded</w:t>
      </w:r>
      <w:r w:rsidR="00BD20B9" w:rsidRPr="00EE5BBE">
        <w:rPr>
          <w:sz w:val="21"/>
          <w:szCs w:val="21"/>
        </w:rPr>
        <w:t xml:space="preserve"> the motion</w:t>
      </w:r>
      <w:r w:rsidR="003850BF" w:rsidRPr="00EE5BBE">
        <w:rPr>
          <w:sz w:val="21"/>
          <w:szCs w:val="21"/>
        </w:rPr>
        <w:t xml:space="preserve">; </w:t>
      </w:r>
      <w:r w:rsidR="00BD20B9" w:rsidRPr="00EE5BBE">
        <w:rPr>
          <w:sz w:val="21"/>
          <w:szCs w:val="21"/>
        </w:rPr>
        <w:t>the motion carried.</w:t>
      </w:r>
      <w:r w:rsidR="00D92911" w:rsidRPr="00EE5BBE">
        <w:rPr>
          <w:sz w:val="21"/>
          <w:szCs w:val="21"/>
        </w:rPr>
        <w:t xml:space="preserve"> </w:t>
      </w:r>
      <w:bookmarkEnd w:id="2"/>
    </w:p>
    <w:p w14:paraId="27A95677" w14:textId="2DF12319" w:rsidR="00EE5BBE" w:rsidRPr="00054E03" w:rsidRDefault="00EE5BBE" w:rsidP="00054E0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EE5BBE">
        <w:rPr>
          <w:sz w:val="21"/>
          <w:szCs w:val="21"/>
        </w:rPr>
        <w:t xml:space="preserve">Commissioner Benovic made a motion to approve </w:t>
      </w:r>
      <w:r w:rsidR="00054E03">
        <w:rPr>
          <w:sz w:val="21"/>
          <w:szCs w:val="21"/>
        </w:rPr>
        <w:t>Special Meeting</w:t>
      </w:r>
      <w:r w:rsidRPr="00EE5BBE">
        <w:rPr>
          <w:sz w:val="21"/>
          <w:szCs w:val="21"/>
        </w:rPr>
        <w:t xml:space="preserve"> Minutes from</w:t>
      </w:r>
      <w:r w:rsidR="00054E03">
        <w:rPr>
          <w:sz w:val="21"/>
          <w:szCs w:val="21"/>
        </w:rPr>
        <w:t xml:space="preserve"> </w:t>
      </w:r>
      <w:r w:rsidRPr="00EE5BBE">
        <w:rPr>
          <w:sz w:val="21"/>
          <w:szCs w:val="21"/>
        </w:rPr>
        <w:t>March</w:t>
      </w:r>
      <w:r w:rsidR="00171752">
        <w:rPr>
          <w:sz w:val="21"/>
          <w:szCs w:val="21"/>
        </w:rPr>
        <w:t xml:space="preserve"> 26</w:t>
      </w:r>
      <w:r w:rsidRPr="00EE5BBE">
        <w:rPr>
          <w:sz w:val="21"/>
          <w:szCs w:val="21"/>
        </w:rPr>
        <w:t xml:space="preserve">, 2024, Commissioner </w:t>
      </w:r>
      <w:r w:rsidR="00171752">
        <w:rPr>
          <w:sz w:val="21"/>
          <w:szCs w:val="21"/>
        </w:rPr>
        <w:t>Buchleitner</w:t>
      </w:r>
      <w:r w:rsidRPr="00EE5BBE">
        <w:rPr>
          <w:sz w:val="21"/>
          <w:szCs w:val="21"/>
        </w:rPr>
        <w:t xml:space="preserve"> seconded the motion; the motion carried. </w:t>
      </w:r>
    </w:p>
    <w:p w14:paraId="78065EFA" w14:textId="36888210" w:rsidR="00F71497" w:rsidRDefault="00F71497" w:rsidP="00F7149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B110BE">
        <w:rPr>
          <w:sz w:val="21"/>
          <w:szCs w:val="21"/>
        </w:rPr>
        <w:t>Commissioner Rodemaker read aloud Resolution 2024-</w:t>
      </w:r>
      <w:r w:rsidR="00054E03" w:rsidRPr="00B110BE">
        <w:rPr>
          <w:sz w:val="21"/>
          <w:szCs w:val="21"/>
        </w:rPr>
        <w:t>11</w:t>
      </w:r>
      <w:r w:rsidRPr="00B110BE">
        <w:rPr>
          <w:sz w:val="21"/>
          <w:szCs w:val="21"/>
        </w:rPr>
        <w:t xml:space="preserve"> </w:t>
      </w:r>
      <w:r w:rsidR="00054E03" w:rsidRPr="00B110BE">
        <w:rPr>
          <w:sz w:val="21"/>
          <w:szCs w:val="21"/>
        </w:rPr>
        <w:t>a Resolution to Su</w:t>
      </w:r>
      <w:r w:rsidR="00B110BE" w:rsidRPr="00B110BE">
        <w:rPr>
          <w:sz w:val="21"/>
          <w:szCs w:val="21"/>
        </w:rPr>
        <w:t>r</w:t>
      </w:r>
      <w:r w:rsidR="00054E03" w:rsidRPr="00B110BE">
        <w:rPr>
          <w:sz w:val="21"/>
          <w:szCs w:val="21"/>
        </w:rPr>
        <w:t xml:space="preserve">plus </w:t>
      </w:r>
      <w:r w:rsidR="00B110BE" w:rsidRPr="00B110BE">
        <w:rPr>
          <w:sz w:val="21"/>
          <w:szCs w:val="21"/>
        </w:rPr>
        <w:t xml:space="preserve">the 1991 Street Sweeper </w:t>
      </w:r>
      <w:r w:rsidRPr="00B110BE">
        <w:rPr>
          <w:sz w:val="21"/>
          <w:szCs w:val="21"/>
        </w:rPr>
        <w:t>with the following roll call VOTE taken by</w:t>
      </w:r>
      <w:r w:rsidR="0002453C" w:rsidRPr="00B110BE">
        <w:rPr>
          <w:sz w:val="21"/>
          <w:szCs w:val="21"/>
        </w:rPr>
        <w:t xml:space="preserve"> </w:t>
      </w:r>
      <w:r w:rsidR="0002453C" w:rsidRPr="00B110BE">
        <w:t>Secretary C. Cunningham</w:t>
      </w:r>
      <w:r w:rsidRPr="00B110BE">
        <w:rPr>
          <w:sz w:val="21"/>
          <w:szCs w:val="21"/>
        </w:rPr>
        <w:t xml:space="preserve">; </w:t>
      </w:r>
      <w:r w:rsidR="00C879FF" w:rsidRPr="00B110BE">
        <w:rPr>
          <w:sz w:val="21"/>
          <w:szCs w:val="21"/>
        </w:rPr>
        <w:t xml:space="preserve">Commissioner Golden; “aye”; </w:t>
      </w:r>
      <w:r w:rsidR="00DB07D5" w:rsidRPr="00B110BE">
        <w:rPr>
          <w:sz w:val="21"/>
          <w:szCs w:val="21"/>
        </w:rPr>
        <w:t xml:space="preserve">Commissioner Buchleitner; “aye”; Commissioner Rodemaker; “aye”;  Commissioner Williams; “aye”; Commissioner Benovic; “aye”; </w:t>
      </w:r>
      <w:r w:rsidRPr="00B110BE">
        <w:rPr>
          <w:sz w:val="21"/>
          <w:szCs w:val="21"/>
        </w:rPr>
        <w:t xml:space="preserve">with all in favor, Resolution </w:t>
      </w:r>
      <w:r w:rsidRPr="00B110BE">
        <w:rPr>
          <w:rFonts w:cstheme="minorHAnsi"/>
          <w:sz w:val="21"/>
          <w:szCs w:val="21"/>
        </w:rPr>
        <w:t>2024-</w:t>
      </w:r>
      <w:r w:rsidR="00B110BE" w:rsidRPr="00B110BE">
        <w:rPr>
          <w:rFonts w:cstheme="minorHAnsi"/>
          <w:sz w:val="21"/>
          <w:szCs w:val="21"/>
        </w:rPr>
        <w:t>11</w:t>
      </w:r>
      <w:r w:rsidRPr="00B110BE">
        <w:rPr>
          <w:sz w:val="21"/>
          <w:szCs w:val="21"/>
        </w:rPr>
        <w:t xml:space="preserve"> was duly approved.</w:t>
      </w:r>
    </w:p>
    <w:p w14:paraId="6B87574F" w14:textId="527ECA5C" w:rsidR="00B110BE" w:rsidRPr="00A05E76" w:rsidRDefault="00B110BE" w:rsidP="00A05E7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B110BE">
        <w:rPr>
          <w:sz w:val="21"/>
          <w:szCs w:val="21"/>
        </w:rPr>
        <w:lastRenderedPageBreak/>
        <w:t>Commissioner Rodemaker read aloud Resolution 2024-1</w:t>
      </w:r>
      <w:r>
        <w:rPr>
          <w:sz w:val="21"/>
          <w:szCs w:val="21"/>
        </w:rPr>
        <w:t>2</w:t>
      </w:r>
      <w:r w:rsidRPr="00B110BE">
        <w:rPr>
          <w:sz w:val="21"/>
          <w:szCs w:val="21"/>
        </w:rPr>
        <w:t xml:space="preserve"> a Resolution to Surplus </w:t>
      </w:r>
      <w:r w:rsidR="00794118">
        <w:rPr>
          <w:sz w:val="21"/>
          <w:szCs w:val="21"/>
        </w:rPr>
        <w:t xml:space="preserve">a Vinyl Cutter </w:t>
      </w:r>
      <w:r w:rsidRPr="00B110BE">
        <w:rPr>
          <w:sz w:val="21"/>
          <w:szCs w:val="21"/>
        </w:rPr>
        <w:t xml:space="preserve">with the following roll call VOTE taken by </w:t>
      </w:r>
      <w:r w:rsidRPr="00B110BE">
        <w:t>Secretary C. Cunningham</w:t>
      </w:r>
      <w:r w:rsidRPr="00B110BE">
        <w:rPr>
          <w:sz w:val="21"/>
          <w:szCs w:val="21"/>
        </w:rPr>
        <w:t xml:space="preserve">; Commissioner Golden; “aye”; Commissioner Buchleitner; “aye”; Commissioner Rodemaker; “aye”;  Commissioner Williams; “aye”; Commissioner Benovic; “aye”; with all in favor, Resolution </w:t>
      </w:r>
      <w:r w:rsidRPr="00B110BE">
        <w:rPr>
          <w:rFonts w:cstheme="minorHAnsi"/>
          <w:sz w:val="21"/>
          <w:szCs w:val="21"/>
        </w:rPr>
        <w:t>2024-1</w:t>
      </w:r>
      <w:r w:rsidR="00794118">
        <w:rPr>
          <w:rFonts w:cstheme="minorHAnsi"/>
          <w:sz w:val="21"/>
          <w:szCs w:val="21"/>
        </w:rPr>
        <w:t>2</w:t>
      </w:r>
      <w:r w:rsidRPr="00B110BE">
        <w:rPr>
          <w:sz w:val="21"/>
          <w:szCs w:val="21"/>
        </w:rPr>
        <w:t xml:space="preserve"> was duly approved.</w:t>
      </w:r>
    </w:p>
    <w:bookmarkEnd w:id="3"/>
    <w:p w14:paraId="535DA185" w14:textId="4E7205CA" w:rsidR="00850A7F" w:rsidRPr="0065493C" w:rsidRDefault="00850A7F" w:rsidP="00BF2CE3">
      <w:pPr>
        <w:spacing w:after="0" w:line="240" w:lineRule="auto"/>
        <w:jc w:val="both"/>
        <w:rPr>
          <w:sz w:val="21"/>
          <w:szCs w:val="21"/>
        </w:rPr>
      </w:pPr>
      <w:r w:rsidRPr="00A05E76">
        <w:rPr>
          <w:b/>
          <w:bCs/>
          <w:sz w:val="21"/>
          <w:szCs w:val="21"/>
        </w:rPr>
        <w:t>Old Business</w:t>
      </w:r>
      <w:r w:rsidR="00A05E76" w:rsidRPr="0065493C">
        <w:rPr>
          <w:b/>
          <w:bCs/>
          <w:sz w:val="21"/>
          <w:szCs w:val="21"/>
        </w:rPr>
        <w:t>:</w:t>
      </w:r>
      <w:r w:rsidR="00A05E76" w:rsidRPr="0065493C">
        <w:rPr>
          <w:sz w:val="21"/>
          <w:szCs w:val="21"/>
        </w:rPr>
        <w:t xml:space="preserve"> </w:t>
      </w:r>
      <w:r w:rsidR="006D06F7" w:rsidRPr="0065493C">
        <w:rPr>
          <w:sz w:val="21"/>
          <w:szCs w:val="21"/>
        </w:rPr>
        <w:t xml:space="preserve"> Chief Morell </w:t>
      </w:r>
      <w:r w:rsidR="007924EA" w:rsidRPr="0065493C">
        <w:rPr>
          <w:sz w:val="21"/>
          <w:szCs w:val="21"/>
        </w:rPr>
        <w:t xml:space="preserve">stated that the LSA system grant is being processed and </w:t>
      </w:r>
      <w:r w:rsidR="0065493C" w:rsidRPr="0065493C">
        <w:rPr>
          <w:sz w:val="21"/>
          <w:szCs w:val="21"/>
        </w:rPr>
        <w:t>the invoice has been submitted.</w:t>
      </w:r>
    </w:p>
    <w:p w14:paraId="71CC5268" w14:textId="78BC065E" w:rsidR="00F368F0" w:rsidRPr="00A05E76" w:rsidRDefault="00BE6710" w:rsidP="00A05E76">
      <w:pPr>
        <w:spacing w:after="0"/>
        <w:jc w:val="both"/>
        <w:rPr>
          <w:b/>
          <w:bCs/>
          <w:sz w:val="21"/>
          <w:szCs w:val="21"/>
        </w:rPr>
      </w:pPr>
      <w:r w:rsidRPr="00A05E76">
        <w:rPr>
          <w:b/>
          <w:bCs/>
          <w:sz w:val="21"/>
          <w:szCs w:val="21"/>
        </w:rPr>
        <w:t>New Business:</w:t>
      </w:r>
    </w:p>
    <w:p w14:paraId="07993405" w14:textId="6F221F3E" w:rsidR="00BF766B" w:rsidRPr="00884F99" w:rsidRDefault="0065493C" w:rsidP="00BF766B">
      <w:pPr>
        <w:pStyle w:val="ListParagraph"/>
        <w:numPr>
          <w:ilvl w:val="0"/>
          <w:numId w:val="38"/>
        </w:numPr>
        <w:spacing w:after="0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Commissioner Buchleitner read the results of the </w:t>
      </w:r>
      <w:r w:rsidR="00F33F73">
        <w:rPr>
          <w:sz w:val="21"/>
          <w:szCs w:val="21"/>
        </w:rPr>
        <w:t>Streets Resurfacing bids</w:t>
      </w:r>
      <w:r w:rsidR="00F270BB">
        <w:rPr>
          <w:sz w:val="21"/>
          <w:szCs w:val="21"/>
        </w:rPr>
        <w:t xml:space="preserve"> and minutes</w:t>
      </w:r>
      <w:r w:rsidR="00F33F73">
        <w:rPr>
          <w:sz w:val="21"/>
          <w:szCs w:val="21"/>
        </w:rPr>
        <w:t xml:space="preserve">, </w:t>
      </w:r>
      <w:r w:rsidR="00BF766B" w:rsidRPr="00884F99">
        <w:rPr>
          <w:sz w:val="21"/>
          <w:szCs w:val="21"/>
        </w:rPr>
        <w:t xml:space="preserve">Commissioner </w:t>
      </w:r>
      <w:r w:rsidR="003B07BD" w:rsidRPr="00884F99">
        <w:rPr>
          <w:sz w:val="21"/>
          <w:szCs w:val="21"/>
        </w:rPr>
        <w:t>Williams</w:t>
      </w:r>
      <w:r w:rsidR="00BF766B" w:rsidRPr="00884F99">
        <w:rPr>
          <w:sz w:val="21"/>
          <w:szCs w:val="21"/>
        </w:rPr>
        <w:t xml:space="preserve"> motioned to </w:t>
      </w:r>
      <w:r w:rsidR="00AA0C44">
        <w:rPr>
          <w:sz w:val="21"/>
          <w:szCs w:val="21"/>
        </w:rPr>
        <w:t xml:space="preserve">accept the minutes and </w:t>
      </w:r>
      <w:proofErr w:type="gramStart"/>
      <w:r w:rsidR="003B07BD" w:rsidRPr="00884F99">
        <w:rPr>
          <w:sz w:val="21"/>
          <w:szCs w:val="21"/>
        </w:rPr>
        <w:t>Award</w:t>
      </w:r>
      <w:proofErr w:type="gramEnd"/>
      <w:r w:rsidR="003B07BD" w:rsidRPr="00884F99">
        <w:rPr>
          <w:sz w:val="21"/>
          <w:szCs w:val="21"/>
        </w:rPr>
        <w:t xml:space="preserve"> the 2024 Streets Resurfacing Contract to</w:t>
      </w:r>
      <w:r w:rsidR="00884F99" w:rsidRPr="00884F99">
        <w:rPr>
          <w:sz w:val="21"/>
          <w:szCs w:val="21"/>
        </w:rPr>
        <w:t xml:space="preserve"> McCormick Construction </w:t>
      </w:r>
      <w:r w:rsidR="00BF766B" w:rsidRPr="00884F99">
        <w:rPr>
          <w:sz w:val="21"/>
          <w:szCs w:val="21"/>
        </w:rPr>
        <w:t xml:space="preserve">Commissioner </w:t>
      </w:r>
      <w:r w:rsidR="00884F99" w:rsidRPr="00884F99">
        <w:rPr>
          <w:sz w:val="21"/>
          <w:szCs w:val="21"/>
        </w:rPr>
        <w:t xml:space="preserve">Rodemaker </w:t>
      </w:r>
      <w:r w:rsidR="00BF766B" w:rsidRPr="00884F99">
        <w:rPr>
          <w:sz w:val="21"/>
          <w:szCs w:val="21"/>
        </w:rPr>
        <w:t>seconded</w:t>
      </w:r>
      <w:r w:rsidR="001553D7" w:rsidRPr="00884F99">
        <w:rPr>
          <w:sz w:val="21"/>
          <w:szCs w:val="21"/>
        </w:rPr>
        <w:t>;</w:t>
      </w:r>
      <w:r w:rsidR="00D06248" w:rsidRPr="00884F99">
        <w:rPr>
          <w:sz w:val="21"/>
          <w:szCs w:val="21"/>
        </w:rPr>
        <w:t xml:space="preserve"> </w:t>
      </w:r>
      <w:r w:rsidR="00BF766B" w:rsidRPr="00884F99">
        <w:rPr>
          <w:sz w:val="21"/>
          <w:szCs w:val="21"/>
        </w:rPr>
        <w:t>the motion carried</w:t>
      </w:r>
      <w:r w:rsidR="00A1548F" w:rsidRPr="00884F99">
        <w:rPr>
          <w:sz w:val="21"/>
          <w:szCs w:val="21"/>
        </w:rPr>
        <w:t>.</w:t>
      </w:r>
    </w:p>
    <w:p w14:paraId="4BE45F92" w14:textId="180011BD" w:rsidR="00D06248" w:rsidRPr="00CA5B97" w:rsidRDefault="00D06248" w:rsidP="00D06248">
      <w:pPr>
        <w:pStyle w:val="ListParagraph"/>
        <w:numPr>
          <w:ilvl w:val="0"/>
          <w:numId w:val="38"/>
        </w:numPr>
        <w:spacing w:after="0"/>
        <w:jc w:val="both"/>
        <w:rPr>
          <w:b/>
          <w:bCs/>
          <w:sz w:val="21"/>
          <w:szCs w:val="21"/>
        </w:rPr>
      </w:pPr>
      <w:r w:rsidRPr="00CA5B97">
        <w:rPr>
          <w:sz w:val="21"/>
          <w:szCs w:val="21"/>
        </w:rPr>
        <w:t xml:space="preserve">Commissioner </w:t>
      </w:r>
      <w:r w:rsidR="00EB5632" w:rsidRPr="00CA5B97">
        <w:rPr>
          <w:sz w:val="21"/>
          <w:szCs w:val="21"/>
        </w:rPr>
        <w:t>Golden</w:t>
      </w:r>
      <w:r w:rsidRPr="00CA5B97">
        <w:rPr>
          <w:sz w:val="21"/>
          <w:szCs w:val="21"/>
        </w:rPr>
        <w:t xml:space="preserve"> motioned to</w:t>
      </w:r>
      <w:r w:rsidR="00E22356" w:rsidRPr="00CA5B97">
        <w:rPr>
          <w:sz w:val="21"/>
          <w:szCs w:val="21"/>
        </w:rPr>
        <w:t xml:space="preserve"> </w:t>
      </w:r>
      <w:r w:rsidR="005C356F" w:rsidRPr="00CA5B97">
        <w:rPr>
          <w:sz w:val="21"/>
          <w:szCs w:val="21"/>
        </w:rPr>
        <w:t xml:space="preserve">advertise </w:t>
      </w:r>
      <w:r w:rsidR="00EB5632" w:rsidRPr="00CA5B97">
        <w:rPr>
          <w:sz w:val="21"/>
          <w:szCs w:val="21"/>
        </w:rPr>
        <w:t xml:space="preserve">the </w:t>
      </w:r>
      <w:r w:rsidR="00E37649" w:rsidRPr="00CA5B97">
        <w:rPr>
          <w:sz w:val="21"/>
          <w:szCs w:val="21"/>
        </w:rPr>
        <w:t>Graphtec Vinyl Cutter as su</w:t>
      </w:r>
      <w:r w:rsidR="00FF5B76">
        <w:rPr>
          <w:sz w:val="21"/>
          <w:szCs w:val="21"/>
        </w:rPr>
        <w:t>r</w:t>
      </w:r>
      <w:r w:rsidR="00E37649" w:rsidRPr="00CA5B97">
        <w:rPr>
          <w:sz w:val="21"/>
          <w:szCs w:val="21"/>
        </w:rPr>
        <w:t xml:space="preserve">plus property and to </w:t>
      </w:r>
      <w:r w:rsidR="00CA5B97" w:rsidRPr="00CA5B97">
        <w:rPr>
          <w:sz w:val="21"/>
          <w:szCs w:val="21"/>
        </w:rPr>
        <w:t>be sold to the public through the Township bidding procedure</w:t>
      </w:r>
      <w:r w:rsidR="001723B8" w:rsidRPr="00CA5B97">
        <w:rPr>
          <w:sz w:val="21"/>
          <w:szCs w:val="21"/>
        </w:rPr>
        <w:t>,</w:t>
      </w:r>
      <w:r w:rsidRPr="00CA5B97">
        <w:rPr>
          <w:sz w:val="21"/>
          <w:szCs w:val="21"/>
        </w:rPr>
        <w:t xml:space="preserve"> Commissioner </w:t>
      </w:r>
      <w:r w:rsidR="005C356F" w:rsidRPr="00CA5B97">
        <w:rPr>
          <w:sz w:val="21"/>
          <w:szCs w:val="21"/>
        </w:rPr>
        <w:t>Benovic</w:t>
      </w:r>
      <w:r w:rsidRPr="00CA5B97">
        <w:rPr>
          <w:sz w:val="21"/>
          <w:szCs w:val="21"/>
        </w:rPr>
        <w:t xml:space="preserve"> seconded; the motion carried</w:t>
      </w:r>
      <w:r w:rsidR="00A1548F" w:rsidRPr="00CA5B97">
        <w:rPr>
          <w:sz w:val="21"/>
          <w:szCs w:val="21"/>
        </w:rPr>
        <w:t>.</w:t>
      </w:r>
    </w:p>
    <w:p w14:paraId="71A70517" w14:textId="496D8031" w:rsidR="000A37BC" w:rsidRPr="009F6A6C" w:rsidRDefault="000A37BC" w:rsidP="000A37BC">
      <w:pPr>
        <w:pStyle w:val="ListParagraph"/>
        <w:numPr>
          <w:ilvl w:val="0"/>
          <w:numId w:val="38"/>
        </w:numPr>
        <w:spacing w:after="0"/>
        <w:jc w:val="both"/>
        <w:rPr>
          <w:b/>
          <w:bCs/>
          <w:sz w:val="21"/>
          <w:szCs w:val="21"/>
        </w:rPr>
      </w:pPr>
      <w:r w:rsidRPr="0068169D">
        <w:rPr>
          <w:sz w:val="21"/>
          <w:szCs w:val="21"/>
        </w:rPr>
        <w:t xml:space="preserve">Commissioner </w:t>
      </w:r>
      <w:r w:rsidR="0047717E" w:rsidRPr="0068169D">
        <w:rPr>
          <w:sz w:val="21"/>
          <w:szCs w:val="21"/>
        </w:rPr>
        <w:t>Benovic</w:t>
      </w:r>
      <w:r w:rsidRPr="0068169D">
        <w:rPr>
          <w:sz w:val="21"/>
          <w:szCs w:val="21"/>
        </w:rPr>
        <w:t xml:space="preserve"> motioned to</w:t>
      </w:r>
      <w:r w:rsidR="0047717E" w:rsidRPr="0068169D">
        <w:rPr>
          <w:sz w:val="21"/>
          <w:szCs w:val="21"/>
        </w:rPr>
        <w:t xml:space="preserve"> </w:t>
      </w:r>
      <w:r w:rsidR="0068169D" w:rsidRPr="0068169D">
        <w:rPr>
          <w:sz w:val="21"/>
          <w:szCs w:val="21"/>
        </w:rPr>
        <w:t>Engage with Grass Root Solutions for the DCED STMP Program</w:t>
      </w:r>
      <w:r w:rsidR="001723B8" w:rsidRPr="0068169D">
        <w:rPr>
          <w:sz w:val="21"/>
          <w:szCs w:val="21"/>
        </w:rPr>
        <w:t xml:space="preserve">, </w:t>
      </w:r>
      <w:r w:rsidR="00D617CE" w:rsidRPr="0068169D">
        <w:rPr>
          <w:sz w:val="21"/>
          <w:szCs w:val="21"/>
        </w:rPr>
        <w:t xml:space="preserve"> </w:t>
      </w:r>
      <w:r w:rsidRPr="0068169D">
        <w:rPr>
          <w:sz w:val="21"/>
          <w:szCs w:val="21"/>
        </w:rPr>
        <w:t xml:space="preserve">Commissioner </w:t>
      </w:r>
      <w:r w:rsidR="0068169D" w:rsidRPr="0068169D">
        <w:rPr>
          <w:sz w:val="21"/>
          <w:szCs w:val="21"/>
        </w:rPr>
        <w:t>Buchleitner</w:t>
      </w:r>
      <w:r w:rsidRPr="0068169D">
        <w:rPr>
          <w:sz w:val="21"/>
          <w:szCs w:val="21"/>
        </w:rPr>
        <w:t xml:space="preserve"> seconded; the motion carried</w:t>
      </w:r>
      <w:r w:rsidR="00A1548F" w:rsidRPr="0068169D">
        <w:rPr>
          <w:sz w:val="21"/>
          <w:szCs w:val="21"/>
        </w:rPr>
        <w:t>.</w:t>
      </w:r>
    </w:p>
    <w:p w14:paraId="7F6E7E2C" w14:textId="489AD01D" w:rsidR="009F6A6C" w:rsidRDefault="00D06994" w:rsidP="000A37BC">
      <w:pPr>
        <w:pStyle w:val="ListParagraph"/>
        <w:numPr>
          <w:ilvl w:val="0"/>
          <w:numId w:val="38"/>
        </w:numPr>
        <w:spacing w:after="0"/>
        <w:jc w:val="both"/>
        <w:rPr>
          <w:sz w:val="21"/>
          <w:szCs w:val="21"/>
        </w:rPr>
      </w:pPr>
      <w:r w:rsidRPr="00D06994">
        <w:rPr>
          <w:sz w:val="21"/>
          <w:szCs w:val="21"/>
        </w:rPr>
        <w:t xml:space="preserve">Commissioner </w:t>
      </w:r>
      <w:r>
        <w:rPr>
          <w:sz w:val="21"/>
          <w:szCs w:val="21"/>
        </w:rPr>
        <w:t xml:space="preserve">Benovic stated that the </w:t>
      </w:r>
      <w:r w:rsidR="00AC0B12">
        <w:rPr>
          <w:sz w:val="21"/>
          <w:szCs w:val="21"/>
        </w:rPr>
        <w:t>Shakespeare in the Park will take place again this year.  Also</w:t>
      </w:r>
      <w:r w:rsidR="001C2BF2">
        <w:rPr>
          <w:sz w:val="21"/>
          <w:szCs w:val="21"/>
        </w:rPr>
        <w:t xml:space="preserve">, </w:t>
      </w:r>
      <w:r w:rsidR="00AC0B12">
        <w:rPr>
          <w:sz w:val="21"/>
          <w:szCs w:val="21"/>
        </w:rPr>
        <w:t>a 5K run will take place on the 4</w:t>
      </w:r>
      <w:r w:rsidR="00AC0B12" w:rsidRPr="00AC0B12">
        <w:rPr>
          <w:sz w:val="21"/>
          <w:szCs w:val="21"/>
          <w:vertAlign w:val="superscript"/>
        </w:rPr>
        <w:t>th</w:t>
      </w:r>
      <w:r w:rsidR="00AC0B12">
        <w:rPr>
          <w:sz w:val="21"/>
          <w:szCs w:val="21"/>
        </w:rPr>
        <w:t xml:space="preserve"> of July </w:t>
      </w:r>
      <w:r w:rsidR="001C2BF2">
        <w:rPr>
          <w:sz w:val="21"/>
          <w:szCs w:val="21"/>
        </w:rPr>
        <w:t xml:space="preserve">at 7 am.  Both items will be presented before the board </w:t>
      </w:r>
      <w:proofErr w:type="gramStart"/>
      <w:r w:rsidR="001C2BF2">
        <w:rPr>
          <w:sz w:val="21"/>
          <w:szCs w:val="21"/>
        </w:rPr>
        <w:t>at a later date</w:t>
      </w:r>
      <w:proofErr w:type="gramEnd"/>
      <w:r w:rsidR="001C2BF2">
        <w:rPr>
          <w:sz w:val="21"/>
          <w:szCs w:val="21"/>
        </w:rPr>
        <w:t>.</w:t>
      </w:r>
    </w:p>
    <w:p w14:paraId="7A65343C" w14:textId="1E2FCC2C" w:rsidR="000D39A2" w:rsidRPr="00D06994" w:rsidRDefault="000D39A2" w:rsidP="000A37BC">
      <w:pPr>
        <w:pStyle w:val="ListParagraph"/>
        <w:numPr>
          <w:ilvl w:val="0"/>
          <w:numId w:val="38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mmissioner Williams commended the </w:t>
      </w:r>
      <w:r w:rsidR="00E04DED">
        <w:rPr>
          <w:sz w:val="21"/>
          <w:szCs w:val="21"/>
        </w:rPr>
        <w:t>Township office</w:t>
      </w:r>
      <w:r w:rsidR="00FF538A">
        <w:rPr>
          <w:sz w:val="21"/>
          <w:szCs w:val="21"/>
        </w:rPr>
        <w:t xml:space="preserve"> employees</w:t>
      </w:r>
      <w:r w:rsidR="00E04DED">
        <w:rPr>
          <w:sz w:val="21"/>
          <w:szCs w:val="21"/>
        </w:rPr>
        <w:t>, Maintenance</w:t>
      </w:r>
      <w:r w:rsidR="00FF538A">
        <w:rPr>
          <w:sz w:val="21"/>
          <w:szCs w:val="21"/>
        </w:rPr>
        <w:t xml:space="preserve"> employees</w:t>
      </w:r>
      <w:r w:rsidR="00E04DED">
        <w:rPr>
          <w:sz w:val="21"/>
          <w:szCs w:val="21"/>
        </w:rPr>
        <w:t>, Polic</w:t>
      </w:r>
      <w:r w:rsidR="00FF538A">
        <w:rPr>
          <w:sz w:val="21"/>
          <w:szCs w:val="21"/>
        </w:rPr>
        <w:t xml:space="preserve">e and Fire Departments </w:t>
      </w:r>
      <w:r w:rsidR="001135BC">
        <w:rPr>
          <w:sz w:val="21"/>
          <w:szCs w:val="21"/>
        </w:rPr>
        <w:t>f</w:t>
      </w:r>
      <w:r w:rsidR="00CC0B06">
        <w:rPr>
          <w:sz w:val="21"/>
          <w:szCs w:val="21"/>
        </w:rPr>
        <w:t xml:space="preserve">or </w:t>
      </w:r>
      <w:r w:rsidR="001B1B9C">
        <w:rPr>
          <w:sz w:val="21"/>
          <w:szCs w:val="21"/>
        </w:rPr>
        <w:t>a</w:t>
      </w:r>
      <w:r w:rsidR="00CC0B06">
        <w:rPr>
          <w:sz w:val="21"/>
          <w:szCs w:val="21"/>
        </w:rPr>
        <w:t xml:space="preserve">ll the effort put into planning before, during and after the </w:t>
      </w:r>
      <w:r w:rsidR="004E5934">
        <w:rPr>
          <w:sz w:val="21"/>
          <w:szCs w:val="21"/>
        </w:rPr>
        <w:t xml:space="preserve">total Eclipse </w:t>
      </w:r>
      <w:r w:rsidR="00CC0B06">
        <w:rPr>
          <w:sz w:val="21"/>
          <w:szCs w:val="21"/>
        </w:rPr>
        <w:t>event.</w:t>
      </w:r>
      <w:r w:rsidR="00CC0B06" w:rsidRPr="00CC0B06">
        <w:rPr>
          <w:sz w:val="21"/>
          <w:szCs w:val="21"/>
        </w:rPr>
        <w:t xml:space="preserve"> </w:t>
      </w:r>
      <w:r w:rsidR="001B1B9C">
        <w:rPr>
          <w:sz w:val="21"/>
          <w:szCs w:val="21"/>
        </w:rPr>
        <w:t xml:space="preserve"> </w:t>
      </w:r>
      <w:r w:rsidR="00FF1CC1">
        <w:rPr>
          <w:sz w:val="21"/>
          <w:szCs w:val="21"/>
        </w:rPr>
        <w:t>Also,</w:t>
      </w:r>
      <w:r w:rsidR="00CC0B06">
        <w:rPr>
          <w:sz w:val="21"/>
          <w:szCs w:val="21"/>
        </w:rPr>
        <w:t xml:space="preserve"> </w:t>
      </w:r>
      <w:r w:rsidR="001B1B9C">
        <w:rPr>
          <w:sz w:val="21"/>
          <w:szCs w:val="21"/>
        </w:rPr>
        <w:t>Williams</w:t>
      </w:r>
      <w:r w:rsidR="00CC0B06">
        <w:rPr>
          <w:sz w:val="21"/>
          <w:szCs w:val="21"/>
        </w:rPr>
        <w:t xml:space="preserve"> thanked residents for </w:t>
      </w:r>
      <w:r w:rsidR="005D09E0">
        <w:rPr>
          <w:sz w:val="21"/>
          <w:szCs w:val="21"/>
        </w:rPr>
        <w:t>being mindful of the parks and areas used during the event</w:t>
      </w:r>
      <w:r w:rsidR="00C76495">
        <w:rPr>
          <w:sz w:val="21"/>
          <w:szCs w:val="21"/>
        </w:rPr>
        <w:t xml:space="preserve"> </w:t>
      </w:r>
      <w:r w:rsidR="00CC0B06">
        <w:rPr>
          <w:sz w:val="21"/>
          <w:szCs w:val="21"/>
        </w:rPr>
        <w:t>that da</w:t>
      </w:r>
      <w:r w:rsidR="001B1B9C">
        <w:rPr>
          <w:sz w:val="21"/>
          <w:szCs w:val="21"/>
        </w:rPr>
        <w:t>y</w:t>
      </w:r>
      <w:r w:rsidR="005D09E0">
        <w:rPr>
          <w:sz w:val="21"/>
          <w:szCs w:val="21"/>
        </w:rPr>
        <w:t>.</w:t>
      </w:r>
    </w:p>
    <w:p w14:paraId="5B101503" w14:textId="7A6DE77A" w:rsidR="00AB0178" w:rsidRPr="00090D08" w:rsidRDefault="00AB0178" w:rsidP="00AB0178">
      <w:pPr>
        <w:spacing w:after="0"/>
        <w:jc w:val="both"/>
        <w:rPr>
          <w:sz w:val="21"/>
          <w:szCs w:val="21"/>
        </w:rPr>
      </w:pPr>
      <w:r w:rsidRPr="00090D08">
        <w:rPr>
          <w:sz w:val="21"/>
          <w:szCs w:val="21"/>
        </w:rPr>
        <w:t>~</w:t>
      </w:r>
      <w:bookmarkStart w:id="4" w:name="_Hlk66365504"/>
      <w:r w:rsidRPr="00090D08">
        <w:rPr>
          <w:sz w:val="21"/>
          <w:szCs w:val="21"/>
        </w:rPr>
        <w:t xml:space="preserve">Commissioner </w:t>
      </w:r>
      <w:r w:rsidR="00662ACE" w:rsidRPr="00090D08">
        <w:rPr>
          <w:sz w:val="21"/>
          <w:szCs w:val="21"/>
        </w:rPr>
        <w:t>Benovic</w:t>
      </w:r>
      <w:r w:rsidRPr="00090D08">
        <w:rPr>
          <w:sz w:val="21"/>
          <w:szCs w:val="21"/>
        </w:rPr>
        <w:t xml:space="preserve"> motioned to adjourn the meeting at </w:t>
      </w:r>
      <w:r w:rsidR="002C7DF4" w:rsidRPr="00090D08">
        <w:rPr>
          <w:sz w:val="21"/>
          <w:szCs w:val="21"/>
        </w:rPr>
        <w:t>6</w:t>
      </w:r>
      <w:r w:rsidRPr="00090D08">
        <w:rPr>
          <w:sz w:val="21"/>
          <w:szCs w:val="21"/>
        </w:rPr>
        <w:t>:</w:t>
      </w:r>
      <w:r w:rsidR="00090D08" w:rsidRPr="00090D08">
        <w:rPr>
          <w:sz w:val="21"/>
          <w:szCs w:val="21"/>
        </w:rPr>
        <w:t>24</w:t>
      </w:r>
      <w:r w:rsidRPr="00090D08">
        <w:rPr>
          <w:sz w:val="21"/>
          <w:szCs w:val="21"/>
        </w:rPr>
        <w:t xml:space="preserve"> p.m., Commissioner </w:t>
      </w:r>
      <w:r w:rsidR="005E76AE" w:rsidRPr="00090D08">
        <w:rPr>
          <w:sz w:val="21"/>
          <w:szCs w:val="21"/>
        </w:rPr>
        <w:t>Buchleitner</w:t>
      </w:r>
      <w:r w:rsidR="00DB3012" w:rsidRPr="00090D08">
        <w:rPr>
          <w:sz w:val="21"/>
          <w:szCs w:val="21"/>
        </w:rPr>
        <w:t xml:space="preserve"> </w:t>
      </w:r>
      <w:r w:rsidRPr="00090D08">
        <w:rPr>
          <w:sz w:val="21"/>
          <w:szCs w:val="21"/>
        </w:rPr>
        <w:t>seconded; the motion carried</w:t>
      </w:r>
      <w:bookmarkEnd w:id="4"/>
      <w:r w:rsidRPr="00090D08">
        <w:rPr>
          <w:sz w:val="21"/>
          <w:szCs w:val="21"/>
        </w:rPr>
        <w:t>.~</w:t>
      </w:r>
    </w:p>
    <w:p w14:paraId="20139BE1" w14:textId="77777777" w:rsidR="00444769" w:rsidRPr="00090D08" w:rsidRDefault="00444769" w:rsidP="00AB0178">
      <w:pPr>
        <w:spacing w:after="0"/>
        <w:jc w:val="both"/>
        <w:rPr>
          <w:sz w:val="21"/>
          <w:szCs w:val="21"/>
        </w:rPr>
      </w:pPr>
    </w:p>
    <w:p w14:paraId="0FD43DA4" w14:textId="6867D00C" w:rsidR="00BD20B9" w:rsidRDefault="00BD20B9" w:rsidP="00BD20B9">
      <w:pPr>
        <w:spacing w:after="0" w:line="240" w:lineRule="auto"/>
        <w:jc w:val="both"/>
        <w:rPr>
          <w:sz w:val="21"/>
          <w:szCs w:val="21"/>
        </w:rPr>
      </w:pPr>
      <w:r w:rsidRPr="00090D08">
        <w:rPr>
          <w:sz w:val="21"/>
          <w:szCs w:val="21"/>
        </w:rPr>
        <w:t>Respectfully Submitted:</w:t>
      </w:r>
    </w:p>
    <w:p w14:paraId="592D9CF8" w14:textId="77777777" w:rsidR="00122840" w:rsidRDefault="00122840" w:rsidP="00BD20B9">
      <w:pPr>
        <w:spacing w:after="0" w:line="240" w:lineRule="auto"/>
        <w:jc w:val="both"/>
        <w:rPr>
          <w:sz w:val="21"/>
          <w:szCs w:val="21"/>
        </w:rPr>
      </w:pPr>
    </w:p>
    <w:p w14:paraId="009AB50A" w14:textId="77777777" w:rsidR="00122840" w:rsidRPr="00444769" w:rsidRDefault="00122840" w:rsidP="00BD20B9">
      <w:pPr>
        <w:spacing w:after="0" w:line="240" w:lineRule="auto"/>
        <w:jc w:val="both"/>
        <w:rPr>
          <w:sz w:val="21"/>
          <w:szCs w:val="21"/>
        </w:rPr>
      </w:pPr>
    </w:p>
    <w:p w14:paraId="71A548DA" w14:textId="6CE8D3FF" w:rsidR="00187046" w:rsidRPr="00444769" w:rsidRDefault="00187046" w:rsidP="00BD20B9">
      <w:pPr>
        <w:spacing w:after="0" w:line="240" w:lineRule="auto"/>
        <w:jc w:val="both"/>
        <w:rPr>
          <w:sz w:val="21"/>
          <w:szCs w:val="21"/>
        </w:rPr>
      </w:pPr>
    </w:p>
    <w:p w14:paraId="65F19DDB" w14:textId="77777777" w:rsidR="00AC57C9" w:rsidRPr="00444769" w:rsidRDefault="00BD20B9" w:rsidP="001D7C80">
      <w:pPr>
        <w:spacing w:after="0" w:line="240" w:lineRule="auto"/>
        <w:jc w:val="both"/>
        <w:rPr>
          <w:sz w:val="21"/>
          <w:szCs w:val="21"/>
        </w:rPr>
      </w:pPr>
      <w:r w:rsidRPr="00444769">
        <w:rPr>
          <w:sz w:val="21"/>
          <w:szCs w:val="21"/>
        </w:rPr>
        <w:t>Cindy Jo Cunningham</w:t>
      </w:r>
    </w:p>
    <w:p w14:paraId="051E30AE" w14:textId="0D7BEAF6" w:rsidR="00BD20B9" w:rsidRDefault="00BD20B9" w:rsidP="001D7C80">
      <w:pPr>
        <w:spacing w:after="0" w:line="240" w:lineRule="auto"/>
        <w:jc w:val="both"/>
        <w:rPr>
          <w:sz w:val="21"/>
          <w:szCs w:val="21"/>
        </w:rPr>
      </w:pPr>
      <w:r w:rsidRPr="00444769">
        <w:rPr>
          <w:sz w:val="21"/>
          <w:szCs w:val="21"/>
        </w:rPr>
        <w:t>Board of Commissioner’s Secretary</w:t>
      </w:r>
    </w:p>
    <w:sectPr w:rsidR="00BD20B9" w:rsidSect="005F6F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F4A"/>
    <w:multiLevelType w:val="hybridMultilevel"/>
    <w:tmpl w:val="43C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22B"/>
    <w:multiLevelType w:val="hybridMultilevel"/>
    <w:tmpl w:val="A18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8B6"/>
    <w:multiLevelType w:val="hybridMultilevel"/>
    <w:tmpl w:val="F130582C"/>
    <w:lvl w:ilvl="0" w:tplc="0C72F71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76448"/>
    <w:multiLevelType w:val="hybridMultilevel"/>
    <w:tmpl w:val="EAC2D9FA"/>
    <w:lvl w:ilvl="0" w:tplc="6304EE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002"/>
    <w:multiLevelType w:val="hybridMultilevel"/>
    <w:tmpl w:val="41F0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9B4"/>
    <w:multiLevelType w:val="hybridMultilevel"/>
    <w:tmpl w:val="22D23B34"/>
    <w:lvl w:ilvl="0" w:tplc="6304EE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7A16C9"/>
    <w:multiLevelType w:val="hybridMultilevel"/>
    <w:tmpl w:val="A32E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5C2A"/>
    <w:multiLevelType w:val="hybridMultilevel"/>
    <w:tmpl w:val="264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77"/>
    <w:multiLevelType w:val="hybridMultilevel"/>
    <w:tmpl w:val="BBEC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3922"/>
    <w:multiLevelType w:val="hybridMultilevel"/>
    <w:tmpl w:val="F76C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92B"/>
    <w:multiLevelType w:val="hybridMultilevel"/>
    <w:tmpl w:val="953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44FF7"/>
    <w:multiLevelType w:val="hybridMultilevel"/>
    <w:tmpl w:val="2AA0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6AB2"/>
    <w:multiLevelType w:val="hybridMultilevel"/>
    <w:tmpl w:val="005290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6670F3"/>
    <w:multiLevelType w:val="hybridMultilevel"/>
    <w:tmpl w:val="F0A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A3293"/>
    <w:multiLevelType w:val="hybridMultilevel"/>
    <w:tmpl w:val="FE603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446DBB"/>
    <w:multiLevelType w:val="hybridMultilevel"/>
    <w:tmpl w:val="CAAE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B2046"/>
    <w:multiLevelType w:val="hybridMultilevel"/>
    <w:tmpl w:val="557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5172"/>
    <w:multiLevelType w:val="hybridMultilevel"/>
    <w:tmpl w:val="45C0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6216C"/>
    <w:multiLevelType w:val="hybridMultilevel"/>
    <w:tmpl w:val="D5B0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4F0"/>
    <w:multiLevelType w:val="hybridMultilevel"/>
    <w:tmpl w:val="346E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77DAD"/>
    <w:multiLevelType w:val="hybridMultilevel"/>
    <w:tmpl w:val="58563F0E"/>
    <w:lvl w:ilvl="0" w:tplc="6304EEA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971EE4"/>
    <w:multiLevelType w:val="hybridMultilevel"/>
    <w:tmpl w:val="DFA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C11D8"/>
    <w:multiLevelType w:val="hybridMultilevel"/>
    <w:tmpl w:val="C1E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42BA"/>
    <w:multiLevelType w:val="hybridMultilevel"/>
    <w:tmpl w:val="E102A954"/>
    <w:lvl w:ilvl="0" w:tplc="6304EEAE">
      <w:start w:val="1"/>
      <w:numFmt w:val="upp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30E36F6"/>
    <w:multiLevelType w:val="hybridMultilevel"/>
    <w:tmpl w:val="D5D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04399"/>
    <w:multiLevelType w:val="hybridMultilevel"/>
    <w:tmpl w:val="2DB60E04"/>
    <w:lvl w:ilvl="0" w:tplc="A8ECE6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8A34F7"/>
    <w:multiLevelType w:val="hybridMultilevel"/>
    <w:tmpl w:val="489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AC8"/>
    <w:multiLevelType w:val="hybridMultilevel"/>
    <w:tmpl w:val="10E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34003"/>
    <w:multiLevelType w:val="hybridMultilevel"/>
    <w:tmpl w:val="10782072"/>
    <w:lvl w:ilvl="0" w:tplc="0B16C3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19342A"/>
    <w:multiLevelType w:val="hybridMultilevel"/>
    <w:tmpl w:val="E012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16A42"/>
    <w:multiLevelType w:val="hybridMultilevel"/>
    <w:tmpl w:val="70D077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F37E82"/>
    <w:multiLevelType w:val="hybridMultilevel"/>
    <w:tmpl w:val="E0F6B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0A6D66"/>
    <w:multiLevelType w:val="hybridMultilevel"/>
    <w:tmpl w:val="568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161DE"/>
    <w:multiLevelType w:val="hybridMultilevel"/>
    <w:tmpl w:val="B030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26A0C"/>
    <w:multiLevelType w:val="hybridMultilevel"/>
    <w:tmpl w:val="20C20E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DFE14FF"/>
    <w:multiLevelType w:val="hybridMultilevel"/>
    <w:tmpl w:val="577C8E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07B0E06"/>
    <w:multiLevelType w:val="hybridMultilevel"/>
    <w:tmpl w:val="46905176"/>
    <w:lvl w:ilvl="0" w:tplc="6304EE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C7003"/>
    <w:multiLevelType w:val="hybridMultilevel"/>
    <w:tmpl w:val="D866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26494"/>
    <w:multiLevelType w:val="hybridMultilevel"/>
    <w:tmpl w:val="51F6A0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5B4EFF"/>
    <w:multiLevelType w:val="hybridMultilevel"/>
    <w:tmpl w:val="20DAC1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B0104A"/>
    <w:multiLevelType w:val="hybridMultilevel"/>
    <w:tmpl w:val="4C70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74795"/>
    <w:multiLevelType w:val="hybridMultilevel"/>
    <w:tmpl w:val="A2F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D5E11"/>
    <w:multiLevelType w:val="hybridMultilevel"/>
    <w:tmpl w:val="EA2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16A42"/>
    <w:multiLevelType w:val="hybridMultilevel"/>
    <w:tmpl w:val="7B22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08132">
    <w:abstractNumId w:val="29"/>
  </w:num>
  <w:num w:numId="2" w16cid:durableId="1270353242">
    <w:abstractNumId w:val="33"/>
  </w:num>
  <w:num w:numId="3" w16cid:durableId="234753442">
    <w:abstractNumId w:val="22"/>
  </w:num>
  <w:num w:numId="4" w16cid:durableId="922103933">
    <w:abstractNumId w:val="31"/>
  </w:num>
  <w:num w:numId="5" w16cid:durableId="406461791">
    <w:abstractNumId w:val="39"/>
  </w:num>
  <w:num w:numId="6" w16cid:durableId="1424523218">
    <w:abstractNumId w:val="38"/>
  </w:num>
  <w:num w:numId="7" w16cid:durableId="1302076833">
    <w:abstractNumId w:val="30"/>
  </w:num>
  <w:num w:numId="8" w16cid:durableId="689264632">
    <w:abstractNumId w:val="12"/>
  </w:num>
  <w:num w:numId="9" w16cid:durableId="1835679785">
    <w:abstractNumId w:val="16"/>
  </w:num>
  <w:num w:numId="10" w16cid:durableId="778337232">
    <w:abstractNumId w:val="19"/>
  </w:num>
  <w:num w:numId="11" w16cid:durableId="1423599342">
    <w:abstractNumId w:val="43"/>
  </w:num>
  <w:num w:numId="12" w16cid:durableId="1274048560">
    <w:abstractNumId w:val="24"/>
  </w:num>
  <w:num w:numId="13" w16cid:durableId="1746029750">
    <w:abstractNumId w:val="8"/>
  </w:num>
  <w:num w:numId="14" w16cid:durableId="764114284">
    <w:abstractNumId w:val="42"/>
  </w:num>
  <w:num w:numId="15" w16cid:durableId="609246540">
    <w:abstractNumId w:val="1"/>
  </w:num>
  <w:num w:numId="16" w16cid:durableId="936526635">
    <w:abstractNumId w:val="9"/>
  </w:num>
  <w:num w:numId="17" w16cid:durableId="128014198">
    <w:abstractNumId w:val="11"/>
  </w:num>
  <w:num w:numId="18" w16cid:durableId="496381142">
    <w:abstractNumId w:val="27"/>
  </w:num>
  <w:num w:numId="19" w16cid:durableId="633029512">
    <w:abstractNumId w:val="0"/>
  </w:num>
  <w:num w:numId="20" w16cid:durableId="1807241300">
    <w:abstractNumId w:val="35"/>
  </w:num>
  <w:num w:numId="21" w16cid:durableId="385759346">
    <w:abstractNumId w:val="13"/>
  </w:num>
  <w:num w:numId="22" w16cid:durableId="1690985961">
    <w:abstractNumId w:val="41"/>
  </w:num>
  <w:num w:numId="23" w16cid:durableId="1029841932">
    <w:abstractNumId w:val="6"/>
  </w:num>
  <w:num w:numId="24" w16cid:durableId="662513378">
    <w:abstractNumId w:val="32"/>
  </w:num>
  <w:num w:numId="25" w16cid:durableId="1925796560">
    <w:abstractNumId w:val="17"/>
  </w:num>
  <w:num w:numId="26" w16cid:durableId="1614559798">
    <w:abstractNumId w:val="37"/>
  </w:num>
  <w:num w:numId="27" w16cid:durableId="2005008414">
    <w:abstractNumId w:val="15"/>
  </w:num>
  <w:num w:numId="28" w16cid:durableId="2039964542">
    <w:abstractNumId w:val="7"/>
  </w:num>
  <w:num w:numId="29" w16cid:durableId="1513379659">
    <w:abstractNumId w:val="10"/>
  </w:num>
  <w:num w:numId="30" w16cid:durableId="2121608371">
    <w:abstractNumId w:val="28"/>
  </w:num>
  <w:num w:numId="31" w16cid:durableId="1324435009">
    <w:abstractNumId w:val="36"/>
  </w:num>
  <w:num w:numId="32" w16cid:durableId="538517019">
    <w:abstractNumId w:val="5"/>
  </w:num>
  <w:num w:numId="33" w16cid:durableId="1340615827">
    <w:abstractNumId w:val="23"/>
  </w:num>
  <w:num w:numId="34" w16cid:durableId="780104155">
    <w:abstractNumId w:val="21"/>
  </w:num>
  <w:num w:numId="35" w16cid:durableId="1917593379">
    <w:abstractNumId w:val="20"/>
  </w:num>
  <w:num w:numId="36" w16cid:durableId="141852266">
    <w:abstractNumId w:val="3"/>
  </w:num>
  <w:num w:numId="37" w16cid:durableId="1661882922">
    <w:abstractNumId w:val="34"/>
  </w:num>
  <w:num w:numId="38" w16cid:durableId="1886409297">
    <w:abstractNumId w:val="18"/>
  </w:num>
  <w:num w:numId="39" w16cid:durableId="1731804365">
    <w:abstractNumId w:val="26"/>
  </w:num>
  <w:num w:numId="40" w16cid:durableId="498809983">
    <w:abstractNumId w:val="14"/>
  </w:num>
  <w:num w:numId="41" w16cid:durableId="901984242">
    <w:abstractNumId w:val="4"/>
  </w:num>
  <w:num w:numId="42" w16cid:durableId="1629622488">
    <w:abstractNumId w:val="25"/>
  </w:num>
  <w:num w:numId="43" w16cid:durableId="328487712">
    <w:abstractNumId w:val="2"/>
  </w:num>
  <w:num w:numId="44" w16cid:durableId="213124231">
    <w:abstractNumId w:val="40"/>
  </w:num>
  <w:num w:numId="45" w16cid:durableId="180723626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B9"/>
    <w:rsid w:val="00001495"/>
    <w:rsid w:val="00002838"/>
    <w:rsid w:val="0000617D"/>
    <w:rsid w:val="00010B13"/>
    <w:rsid w:val="0001411C"/>
    <w:rsid w:val="00014FE9"/>
    <w:rsid w:val="00016A8D"/>
    <w:rsid w:val="00020BDA"/>
    <w:rsid w:val="000220F9"/>
    <w:rsid w:val="0002453C"/>
    <w:rsid w:val="00025979"/>
    <w:rsid w:val="000278D8"/>
    <w:rsid w:val="0003226A"/>
    <w:rsid w:val="00032EEC"/>
    <w:rsid w:val="00034553"/>
    <w:rsid w:val="000361C3"/>
    <w:rsid w:val="00037C59"/>
    <w:rsid w:val="0004090F"/>
    <w:rsid w:val="000439EB"/>
    <w:rsid w:val="00052949"/>
    <w:rsid w:val="00052C9C"/>
    <w:rsid w:val="00053FEB"/>
    <w:rsid w:val="00054E03"/>
    <w:rsid w:val="0005588F"/>
    <w:rsid w:val="0006138E"/>
    <w:rsid w:val="00062C43"/>
    <w:rsid w:val="00064A2B"/>
    <w:rsid w:val="0007093E"/>
    <w:rsid w:val="000714F8"/>
    <w:rsid w:val="00071D9E"/>
    <w:rsid w:val="00073AD5"/>
    <w:rsid w:val="00074F7C"/>
    <w:rsid w:val="00076DB0"/>
    <w:rsid w:val="00081EF8"/>
    <w:rsid w:val="000836E0"/>
    <w:rsid w:val="000860F0"/>
    <w:rsid w:val="000866B3"/>
    <w:rsid w:val="00087844"/>
    <w:rsid w:val="00087C5F"/>
    <w:rsid w:val="000900FE"/>
    <w:rsid w:val="00090D08"/>
    <w:rsid w:val="000933F9"/>
    <w:rsid w:val="00096689"/>
    <w:rsid w:val="00096F85"/>
    <w:rsid w:val="000A1A99"/>
    <w:rsid w:val="000A25BE"/>
    <w:rsid w:val="000A37BC"/>
    <w:rsid w:val="000A6BC5"/>
    <w:rsid w:val="000B075F"/>
    <w:rsid w:val="000B477A"/>
    <w:rsid w:val="000B59F4"/>
    <w:rsid w:val="000B6334"/>
    <w:rsid w:val="000C0054"/>
    <w:rsid w:val="000C02F8"/>
    <w:rsid w:val="000C03D3"/>
    <w:rsid w:val="000C2060"/>
    <w:rsid w:val="000C2167"/>
    <w:rsid w:val="000C2642"/>
    <w:rsid w:val="000C3ACA"/>
    <w:rsid w:val="000C5970"/>
    <w:rsid w:val="000C5F8D"/>
    <w:rsid w:val="000C761B"/>
    <w:rsid w:val="000C7C75"/>
    <w:rsid w:val="000D11CF"/>
    <w:rsid w:val="000D2510"/>
    <w:rsid w:val="000D3485"/>
    <w:rsid w:val="000D39A2"/>
    <w:rsid w:val="000E13A3"/>
    <w:rsid w:val="000E1894"/>
    <w:rsid w:val="000E47D1"/>
    <w:rsid w:val="000F26A3"/>
    <w:rsid w:val="000F377F"/>
    <w:rsid w:val="000F5F38"/>
    <w:rsid w:val="000F72C2"/>
    <w:rsid w:val="000F7880"/>
    <w:rsid w:val="00106B9E"/>
    <w:rsid w:val="00107959"/>
    <w:rsid w:val="0011147F"/>
    <w:rsid w:val="001135BC"/>
    <w:rsid w:val="00113A54"/>
    <w:rsid w:val="00113BD7"/>
    <w:rsid w:val="00113D83"/>
    <w:rsid w:val="001152CB"/>
    <w:rsid w:val="00116B1B"/>
    <w:rsid w:val="00117D27"/>
    <w:rsid w:val="00122840"/>
    <w:rsid w:val="00122CE9"/>
    <w:rsid w:val="001259D4"/>
    <w:rsid w:val="00125B2A"/>
    <w:rsid w:val="00126A5F"/>
    <w:rsid w:val="00126D42"/>
    <w:rsid w:val="0013277E"/>
    <w:rsid w:val="0013701A"/>
    <w:rsid w:val="00137A6C"/>
    <w:rsid w:val="00137C7D"/>
    <w:rsid w:val="00137FA6"/>
    <w:rsid w:val="001459E8"/>
    <w:rsid w:val="00147FA8"/>
    <w:rsid w:val="0015168F"/>
    <w:rsid w:val="00151C6E"/>
    <w:rsid w:val="001553D7"/>
    <w:rsid w:val="0016104D"/>
    <w:rsid w:val="00162EC5"/>
    <w:rsid w:val="001647FE"/>
    <w:rsid w:val="00165BE9"/>
    <w:rsid w:val="001668C0"/>
    <w:rsid w:val="00166A6D"/>
    <w:rsid w:val="00167EFE"/>
    <w:rsid w:val="001707A7"/>
    <w:rsid w:val="00171752"/>
    <w:rsid w:val="00171B61"/>
    <w:rsid w:val="001723B8"/>
    <w:rsid w:val="00174A31"/>
    <w:rsid w:val="001768AB"/>
    <w:rsid w:val="00183F4D"/>
    <w:rsid w:val="00187046"/>
    <w:rsid w:val="00190001"/>
    <w:rsid w:val="00190B3C"/>
    <w:rsid w:val="001916BE"/>
    <w:rsid w:val="00194CBC"/>
    <w:rsid w:val="001A07AA"/>
    <w:rsid w:val="001A1A16"/>
    <w:rsid w:val="001A4889"/>
    <w:rsid w:val="001A7E82"/>
    <w:rsid w:val="001A7F2B"/>
    <w:rsid w:val="001B1B9C"/>
    <w:rsid w:val="001B28B5"/>
    <w:rsid w:val="001B2F81"/>
    <w:rsid w:val="001B325C"/>
    <w:rsid w:val="001B3486"/>
    <w:rsid w:val="001B7151"/>
    <w:rsid w:val="001B7F27"/>
    <w:rsid w:val="001C2BF2"/>
    <w:rsid w:val="001C2FBC"/>
    <w:rsid w:val="001C33E4"/>
    <w:rsid w:val="001C4C50"/>
    <w:rsid w:val="001C5337"/>
    <w:rsid w:val="001C5A99"/>
    <w:rsid w:val="001D0AD0"/>
    <w:rsid w:val="001D1C39"/>
    <w:rsid w:val="001D39F6"/>
    <w:rsid w:val="001D5969"/>
    <w:rsid w:val="001D6301"/>
    <w:rsid w:val="001D7C80"/>
    <w:rsid w:val="001E043C"/>
    <w:rsid w:val="001E0B53"/>
    <w:rsid w:val="001E185C"/>
    <w:rsid w:val="001E1A3B"/>
    <w:rsid w:val="001E3830"/>
    <w:rsid w:val="001E53B4"/>
    <w:rsid w:val="001F1170"/>
    <w:rsid w:val="001F185B"/>
    <w:rsid w:val="001F5F0E"/>
    <w:rsid w:val="001F6686"/>
    <w:rsid w:val="002012DE"/>
    <w:rsid w:val="002065F9"/>
    <w:rsid w:val="0021053D"/>
    <w:rsid w:val="00211295"/>
    <w:rsid w:val="002129DA"/>
    <w:rsid w:val="00212BDB"/>
    <w:rsid w:val="002145CD"/>
    <w:rsid w:val="002158A8"/>
    <w:rsid w:val="00222D5C"/>
    <w:rsid w:val="0022371B"/>
    <w:rsid w:val="00223C9F"/>
    <w:rsid w:val="00224475"/>
    <w:rsid w:val="00225666"/>
    <w:rsid w:val="0023086D"/>
    <w:rsid w:val="002310BA"/>
    <w:rsid w:val="00231870"/>
    <w:rsid w:val="00232EDE"/>
    <w:rsid w:val="00234CAD"/>
    <w:rsid w:val="00235A8A"/>
    <w:rsid w:val="0023662B"/>
    <w:rsid w:val="0023687A"/>
    <w:rsid w:val="00236ED9"/>
    <w:rsid w:val="00241C01"/>
    <w:rsid w:val="00241C7F"/>
    <w:rsid w:val="002452B3"/>
    <w:rsid w:val="00246339"/>
    <w:rsid w:val="00257622"/>
    <w:rsid w:val="00264D6B"/>
    <w:rsid w:val="00264D70"/>
    <w:rsid w:val="00264D79"/>
    <w:rsid w:val="00267A45"/>
    <w:rsid w:val="0027241F"/>
    <w:rsid w:val="00274C7B"/>
    <w:rsid w:val="00275D11"/>
    <w:rsid w:val="00277208"/>
    <w:rsid w:val="00280C91"/>
    <w:rsid w:val="002819A0"/>
    <w:rsid w:val="002826C7"/>
    <w:rsid w:val="00283637"/>
    <w:rsid w:val="0028370A"/>
    <w:rsid w:val="00286472"/>
    <w:rsid w:val="00287B72"/>
    <w:rsid w:val="00291BF0"/>
    <w:rsid w:val="00292BDB"/>
    <w:rsid w:val="0029436A"/>
    <w:rsid w:val="00295780"/>
    <w:rsid w:val="00295AB3"/>
    <w:rsid w:val="00297174"/>
    <w:rsid w:val="002A1A84"/>
    <w:rsid w:val="002A396B"/>
    <w:rsid w:val="002A4AE6"/>
    <w:rsid w:val="002A5797"/>
    <w:rsid w:val="002A6647"/>
    <w:rsid w:val="002A76EA"/>
    <w:rsid w:val="002B4513"/>
    <w:rsid w:val="002B63AC"/>
    <w:rsid w:val="002C0FC7"/>
    <w:rsid w:val="002C6A0E"/>
    <w:rsid w:val="002C7DF4"/>
    <w:rsid w:val="002D0C9D"/>
    <w:rsid w:val="002D4CFD"/>
    <w:rsid w:val="002E29BE"/>
    <w:rsid w:val="002E3C2C"/>
    <w:rsid w:val="002E5139"/>
    <w:rsid w:val="002F0BD7"/>
    <w:rsid w:val="002F1577"/>
    <w:rsid w:val="002F172E"/>
    <w:rsid w:val="002F2271"/>
    <w:rsid w:val="002F441D"/>
    <w:rsid w:val="002F4FFA"/>
    <w:rsid w:val="002F68AB"/>
    <w:rsid w:val="00300E25"/>
    <w:rsid w:val="00301777"/>
    <w:rsid w:val="00302A8A"/>
    <w:rsid w:val="00307B74"/>
    <w:rsid w:val="003101ED"/>
    <w:rsid w:val="00313545"/>
    <w:rsid w:val="003137AF"/>
    <w:rsid w:val="00314964"/>
    <w:rsid w:val="00315E34"/>
    <w:rsid w:val="003203B9"/>
    <w:rsid w:val="003205FC"/>
    <w:rsid w:val="00322F90"/>
    <w:rsid w:val="00323ED9"/>
    <w:rsid w:val="00331C2B"/>
    <w:rsid w:val="0033307F"/>
    <w:rsid w:val="00336994"/>
    <w:rsid w:val="00344DB2"/>
    <w:rsid w:val="00347131"/>
    <w:rsid w:val="00347FD9"/>
    <w:rsid w:val="003535F8"/>
    <w:rsid w:val="00355704"/>
    <w:rsid w:val="00360F06"/>
    <w:rsid w:val="00367AFC"/>
    <w:rsid w:val="00370197"/>
    <w:rsid w:val="00371314"/>
    <w:rsid w:val="00372991"/>
    <w:rsid w:val="0037357B"/>
    <w:rsid w:val="003741BF"/>
    <w:rsid w:val="00375133"/>
    <w:rsid w:val="00375DCC"/>
    <w:rsid w:val="0038104E"/>
    <w:rsid w:val="003810C0"/>
    <w:rsid w:val="003815E1"/>
    <w:rsid w:val="0038391A"/>
    <w:rsid w:val="003842C6"/>
    <w:rsid w:val="00385099"/>
    <w:rsid w:val="003850BF"/>
    <w:rsid w:val="0038615D"/>
    <w:rsid w:val="00386FC1"/>
    <w:rsid w:val="00390AC9"/>
    <w:rsid w:val="00390BF3"/>
    <w:rsid w:val="00392A61"/>
    <w:rsid w:val="00392DB3"/>
    <w:rsid w:val="00394F10"/>
    <w:rsid w:val="00395024"/>
    <w:rsid w:val="00395C02"/>
    <w:rsid w:val="003A1DB1"/>
    <w:rsid w:val="003A2EF8"/>
    <w:rsid w:val="003A4103"/>
    <w:rsid w:val="003A454D"/>
    <w:rsid w:val="003A4C65"/>
    <w:rsid w:val="003B02DB"/>
    <w:rsid w:val="003B07BD"/>
    <w:rsid w:val="003B17C3"/>
    <w:rsid w:val="003B4F5D"/>
    <w:rsid w:val="003B6FE6"/>
    <w:rsid w:val="003C0DED"/>
    <w:rsid w:val="003C251D"/>
    <w:rsid w:val="003C36B2"/>
    <w:rsid w:val="003C3C5A"/>
    <w:rsid w:val="003C4683"/>
    <w:rsid w:val="003C6044"/>
    <w:rsid w:val="003C67F8"/>
    <w:rsid w:val="003D0370"/>
    <w:rsid w:val="003D4056"/>
    <w:rsid w:val="003D4FA5"/>
    <w:rsid w:val="003D7BE5"/>
    <w:rsid w:val="003E02E8"/>
    <w:rsid w:val="003E0456"/>
    <w:rsid w:val="003E19DD"/>
    <w:rsid w:val="003E42B7"/>
    <w:rsid w:val="003F218C"/>
    <w:rsid w:val="003F2696"/>
    <w:rsid w:val="003F3151"/>
    <w:rsid w:val="003F4123"/>
    <w:rsid w:val="003F43E2"/>
    <w:rsid w:val="00401EDA"/>
    <w:rsid w:val="00402D81"/>
    <w:rsid w:val="00406679"/>
    <w:rsid w:val="00410128"/>
    <w:rsid w:val="0041355C"/>
    <w:rsid w:val="00415A00"/>
    <w:rsid w:val="0042023E"/>
    <w:rsid w:val="00420BF3"/>
    <w:rsid w:val="00423865"/>
    <w:rsid w:val="004242FD"/>
    <w:rsid w:val="00426440"/>
    <w:rsid w:val="0042781B"/>
    <w:rsid w:val="00435047"/>
    <w:rsid w:val="00436FA3"/>
    <w:rsid w:val="00441BAD"/>
    <w:rsid w:val="00444769"/>
    <w:rsid w:val="00445491"/>
    <w:rsid w:val="0044637B"/>
    <w:rsid w:val="00446522"/>
    <w:rsid w:val="00447023"/>
    <w:rsid w:val="00447ECD"/>
    <w:rsid w:val="004610E1"/>
    <w:rsid w:val="00463719"/>
    <w:rsid w:val="00464E6A"/>
    <w:rsid w:val="00466E1C"/>
    <w:rsid w:val="00474A23"/>
    <w:rsid w:val="0047717E"/>
    <w:rsid w:val="00477DA7"/>
    <w:rsid w:val="004822CC"/>
    <w:rsid w:val="004826FB"/>
    <w:rsid w:val="00482B50"/>
    <w:rsid w:val="004845D8"/>
    <w:rsid w:val="00487E6E"/>
    <w:rsid w:val="00491917"/>
    <w:rsid w:val="00493126"/>
    <w:rsid w:val="0049420E"/>
    <w:rsid w:val="00495FE2"/>
    <w:rsid w:val="004A4B6E"/>
    <w:rsid w:val="004B1A2B"/>
    <w:rsid w:val="004B2028"/>
    <w:rsid w:val="004B4B4A"/>
    <w:rsid w:val="004B5A4F"/>
    <w:rsid w:val="004B631B"/>
    <w:rsid w:val="004B6E5B"/>
    <w:rsid w:val="004C26A8"/>
    <w:rsid w:val="004D11A6"/>
    <w:rsid w:val="004D1A2E"/>
    <w:rsid w:val="004D4D56"/>
    <w:rsid w:val="004D5E43"/>
    <w:rsid w:val="004D65E2"/>
    <w:rsid w:val="004E1AA8"/>
    <w:rsid w:val="004E3206"/>
    <w:rsid w:val="004E5934"/>
    <w:rsid w:val="004E7713"/>
    <w:rsid w:val="004F0F9C"/>
    <w:rsid w:val="004F3AE1"/>
    <w:rsid w:val="004F3B69"/>
    <w:rsid w:val="004F4B75"/>
    <w:rsid w:val="004F6AA9"/>
    <w:rsid w:val="004F7CA1"/>
    <w:rsid w:val="004F7D97"/>
    <w:rsid w:val="00505F38"/>
    <w:rsid w:val="0050669E"/>
    <w:rsid w:val="00524B94"/>
    <w:rsid w:val="00525701"/>
    <w:rsid w:val="005264C3"/>
    <w:rsid w:val="005271DD"/>
    <w:rsid w:val="005275A3"/>
    <w:rsid w:val="00532A53"/>
    <w:rsid w:val="00541858"/>
    <w:rsid w:val="0054432F"/>
    <w:rsid w:val="0054644C"/>
    <w:rsid w:val="005504DA"/>
    <w:rsid w:val="00552F9D"/>
    <w:rsid w:val="00555B97"/>
    <w:rsid w:val="00561E1C"/>
    <w:rsid w:val="00563881"/>
    <w:rsid w:val="00564B93"/>
    <w:rsid w:val="00565417"/>
    <w:rsid w:val="005661F2"/>
    <w:rsid w:val="00571A8F"/>
    <w:rsid w:val="005725FF"/>
    <w:rsid w:val="0057736F"/>
    <w:rsid w:val="00577412"/>
    <w:rsid w:val="00581E34"/>
    <w:rsid w:val="005831B1"/>
    <w:rsid w:val="005831C0"/>
    <w:rsid w:val="00584311"/>
    <w:rsid w:val="005854D5"/>
    <w:rsid w:val="00585ACC"/>
    <w:rsid w:val="00591980"/>
    <w:rsid w:val="005962E9"/>
    <w:rsid w:val="005A1AB7"/>
    <w:rsid w:val="005A295B"/>
    <w:rsid w:val="005A2F07"/>
    <w:rsid w:val="005A4544"/>
    <w:rsid w:val="005A6247"/>
    <w:rsid w:val="005A6335"/>
    <w:rsid w:val="005B155E"/>
    <w:rsid w:val="005B1CE8"/>
    <w:rsid w:val="005B22DD"/>
    <w:rsid w:val="005B2695"/>
    <w:rsid w:val="005B338F"/>
    <w:rsid w:val="005B6DBB"/>
    <w:rsid w:val="005B7232"/>
    <w:rsid w:val="005C273B"/>
    <w:rsid w:val="005C2DDE"/>
    <w:rsid w:val="005C356F"/>
    <w:rsid w:val="005C37AC"/>
    <w:rsid w:val="005C5B93"/>
    <w:rsid w:val="005C7633"/>
    <w:rsid w:val="005C7E21"/>
    <w:rsid w:val="005D09E0"/>
    <w:rsid w:val="005D0BCC"/>
    <w:rsid w:val="005D1914"/>
    <w:rsid w:val="005D20AA"/>
    <w:rsid w:val="005D2461"/>
    <w:rsid w:val="005D7FAC"/>
    <w:rsid w:val="005E76AE"/>
    <w:rsid w:val="005F29A6"/>
    <w:rsid w:val="005F6F40"/>
    <w:rsid w:val="00601CB9"/>
    <w:rsid w:val="006130BE"/>
    <w:rsid w:val="006146B6"/>
    <w:rsid w:val="00615DB6"/>
    <w:rsid w:val="00616DC1"/>
    <w:rsid w:val="006178FF"/>
    <w:rsid w:val="006201D4"/>
    <w:rsid w:val="006207F7"/>
    <w:rsid w:val="006211CB"/>
    <w:rsid w:val="0062209C"/>
    <w:rsid w:val="006225AC"/>
    <w:rsid w:val="0063085A"/>
    <w:rsid w:val="00630BFA"/>
    <w:rsid w:val="0063459E"/>
    <w:rsid w:val="0063643F"/>
    <w:rsid w:val="00637809"/>
    <w:rsid w:val="0064079F"/>
    <w:rsid w:val="0064095B"/>
    <w:rsid w:val="00643AB7"/>
    <w:rsid w:val="006540C9"/>
    <w:rsid w:val="0065493C"/>
    <w:rsid w:val="00655FB2"/>
    <w:rsid w:val="006561D1"/>
    <w:rsid w:val="00662275"/>
    <w:rsid w:val="00662ACE"/>
    <w:rsid w:val="0066420B"/>
    <w:rsid w:val="00665317"/>
    <w:rsid w:val="00670375"/>
    <w:rsid w:val="006707D2"/>
    <w:rsid w:val="00670A07"/>
    <w:rsid w:val="006733F4"/>
    <w:rsid w:val="00673FF8"/>
    <w:rsid w:val="0068169D"/>
    <w:rsid w:val="00682994"/>
    <w:rsid w:val="00682C76"/>
    <w:rsid w:val="00683DA7"/>
    <w:rsid w:val="00687FCE"/>
    <w:rsid w:val="006900E5"/>
    <w:rsid w:val="00693405"/>
    <w:rsid w:val="00693D2A"/>
    <w:rsid w:val="00694D35"/>
    <w:rsid w:val="00695834"/>
    <w:rsid w:val="006A6105"/>
    <w:rsid w:val="006A7100"/>
    <w:rsid w:val="006B2E0E"/>
    <w:rsid w:val="006B4581"/>
    <w:rsid w:val="006B5215"/>
    <w:rsid w:val="006B7A0B"/>
    <w:rsid w:val="006C21FB"/>
    <w:rsid w:val="006C37B1"/>
    <w:rsid w:val="006C3985"/>
    <w:rsid w:val="006C52D5"/>
    <w:rsid w:val="006C5B1F"/>
    <w:rsid w:val="006C6DF1"/>
    <w:rsid w:val="006C797A"/>
    <w:rsid w:val="006D06F7"/>
    <w:rsid w:val="006D46D1"/>
    <w:rsid w:val="006D5187"/>
    <w:rsid w:val="006D58F0"/>
    <w:rsid w:val="006D677E"/>
    <w:rsid w:val="006E11BB"/>
    <w:rsid w:val="006E218C"/>
    <w:rsid w:val="006E62AB"/>
    <w:rsid w:val="006E787E"/>
    <w:rsid w:val="006E79E6"/>
    <w:rsid w:val="006F0079"/>
    <w:rsid w:val="006F10CA"/>
    <w:rsid w:val="006F3427"/>
    <w:rsid w:val="006F414C"/>
    <w:rsid w:val="006F5C56"/>
    <w:rsid w:val="006F5C6E"/>
    <w:rsid w:val="00700FF3"/>
    <w:rsid w:val="00706621"/>
    <w:rsid w:val="00706A81"/>
    <w:rsid w:val="00706CD3"/>
    <w:rsid w:val="00710312"/>
    <w:rsid w:val="0071386B"/>
    <w:rsid w:val="007139B5"/>
    <w:rsid w:val="00713CFD"/>
    <w:rsid w:val="00717AF5"/>
    <w:rsid w:val="00721DD7"/>
    <w:rsid w:val="007233CE"/>
    <w:rsid w:val="00724E3B"/>
    <w:rsid w:val="00725B7D"/>
    <w:rsid w:val="007272AB"/>
    <w:rsid w:val="00731A60"/>
    <w:rsid w:val="00732ED1"/>
    <w:rsid w:val="0073451C"/>
    <w:rsid w:val="007352AC"/>
    <w:rsid w:val="0073673C"/>
    <w:rsid w:val="00737BF9"/>
    <w:rsid w:val="00741A26"/>
    <w:rsid w:val="00745F05"/>
    <w:rsid w:val="00746186"/>
    <w:rsid w:val="007512E4"/>
    <w:rsid w:val="007527DE"/>
    <w:rsid w:val="0075287F"/>
    <w:rsid w:val="0075328F"/>
    <w:rsid w:val="00753384"/>
    <w:rsid w:val="00755108"/>
    <w:rsid w:val="0075563C"/>
    <w:rsid w:val="00757023"/>
    <w:rsid w:val="00760079"/>
    <w:rsid w:val="0076173F"/>
    <w:rsid w:val="007626A7"/>
    <w:rsid w:val="007642C4"/>
    <w:rsid w:val="00771B61"/>
    <w:rsid w:val="007729F2"/>
    <w:rsid w:val="007732B7"/>
    <w:rsid w:val="00780854"/>
    <w:rsid w:val="00781388"/>
    <w:rsid w:val="00781872"/>
    <w:rsid w:val="00781C1B"/>
    <w:rsid w:val="00782176"/>
    <w:rsid w:val="007837D1"/>
    <w:rsid w:val="00783AE0"/>
    <w:rsid w:val="0079003B"/>
    <w:rsid w:val="007905AB"/>
    <w:rsid w:val="007924EA"/>
    <w:rsid w:val="00792E99"/>
    <w:rsid w:val="00794118"/>
    <w:rsid w:val="00794689"/>
    <w:rsid w:val="00794B4A"/>
    <w:rsid w:val="00797050"/>
    <w:rsid w:val="007A026D"/>
    <w:rsid w:val="007A061C"/>
    <w:rsid w:val="007A0F68"/>
    <w:rsid w:val="007A3147"/>
    <w:rsid w:val="007B0327"/>
    <w:rsid w:val="007B1ED9"/>
    <w:rsid w:val="007B2855"/>
    <w:rsid w:val="007B5E0A"/>
    <w:rsid w:val="007C1787"/>
    <w:rsid w:val="007C2A7C"/>
    <w:rsid w:val="007C2CAC"/>
    <w:rsid w:val="007C39FF"/>
    <w:rsid w:val="007C3E16"/>
    <w:rsid w:val="007C3F3A"/>
    <w:rsid w:val="007C47AF"/>
    <w:rsid w:val="007C5454"/>
    <w:rsid w:val="007C733E"/>
    <w:rsid w:val="007D0672"/>
    <w:rsid w:val="007D15F8"/>
    <w:rsid w:val="007D1BE5"/>
    <w:rsid w:val="007D289E"/>
    <w:rsid w:val="007D35F2"/>
    <w:rsid w:val="007D3714"/>
    <w:rsid w:val="007D3ECF"/>
    <w:rsid w:val="007D5EC9"/>
    <w:rsid w:val="007D60BE"/>
    <w:rsid w:val="007E00A4"/>
    <w:rsid w:val="007E276D"/>
    <w:rsid w:val="007E5E2E"/>
    <w:rsid w:val="007E7539"/>
    <w:rsid w:val="007F076B"/>
    <w:rsid w:val="007F24C4"/>
    <w:rsid w:val="00800F73"/>
    <w:rsid w:val="00801184"/>
    <w:rsid w:val="00801735"/>
    <w:rsid w:val="00802370"/>
    <w:rsid w:val="0080424F"/>
    <w:rsid w:val="00804844"/>
    <w:rsid w:val="00805D94"/>
    <w:rsid w:val="00806DCD"/>
    <w:rsid w:val="0080797F"/>
    <w:rsid w:val="00812F73"/>
    <w:rsid w:val="00813061"/>
    <w:rsid w:val="00813D5B"/>
    <w:rsid w:val="0081466B"/>
    <w:rsid w:val="00814AE9"/>
    <w:rsid w:val="008150FE"/>
    <w:rsid w:val="00816BA8"/>
    <w:rsid w:val="00817C49"/>
    <w:rsid w:val="00820B67"/>
    <w:rsid w:val="00825F1E"/>
    <w:rsid w:val="00834A0F"/>
    <w:rsid w:val="00835910"/>
    <w:rsid w:val="00836747"/>
    <w:rsid w:val="00844E3B"/>
    <w:rsid w:val="008479BE"/>
    <w:rsid w:val="00847E24"/>
    <w:rsid w:val="00850A7F"/>
    <w:rsid w:val="00853653"/>
    <w:rsid w:val="00854A29"/>
    <w:rsid w:val="0085594F"/>
    <w:rsid w:val="008602A1"/>
    <w:rsid w:val="008602DE"/>
    <w:rsid w:val="0086175E"/>
    <w:rsid w:val="00861C3B"/>
    <w:rsid w:val="00862B44"/>
    <w:rsid w:val="008630A7"/>
    <w:rsid w:val="008654E7"/>
    <w:rsid w:val="0086566B"/>
    <w:rsid w:val="00866CFB"/>
    <w:rsid w:val="008725A2"/>
    <w:rsid w:val="008751F4"/>
    <w:rsid w:val="00876BC5"/>
    <w:rsid w:val="00877C77"/>
    <w:rsid w:val="008810B5"/>
    <w:rsid w:val="00884F99"/>
    <w:rsid w:val="00886977"/>
    <w:rsid w:val="0088768C"/>
    <w:rsid w:val="00890519"/>
    <w:rsid w:val="008919C3"/>
    <w:rsid w:val="00896485"/>
    <w:rsid w:val="00897C4E"/>
    <w:rsid w:val="008A44C3"/>
    <w:rsid w:val="008A68AE"/>
    <w:rsid w:val="008A74E2"/>
    <w:rsid w:val="008B1840"/>
    <w:rsid w:val="008B2D04"/>
    <w:rsid w:val="008B3A62"/>
    <w:rsid w:val="008B4BCA"/>
    <w:rsid w:val="008B5D5A"/>
    <w:rsid w:val="008C1634"/>
    <w:rsid w:val="008C1B41"/>
    <w:rsid w:val="008C2463"/>
    <w:rsid w:val="008C3902"/>
    <w:rsid w:val="008C41B1"/>
    <w:rsid w:val="008C51D0"/>
    <w:rsid w:val="008C5F08"/>
    <w:rsid w:val="008C6A8C"/>
    <w:rsid w:val="008C7C57"/>
    <w:rsid w:val="008D32B4"/>
    <w:rsid w:val="008D63EF"/>
    <w:rsid w:val="008D6E69"/>
    <w:rsid w:val="008D71F7"/>
    <w:rsid w:val="008D7457"/>
    <w:rsid w:val="008E1BA4"/>
    <w:rsid w:val="008E2100"/>
    <w:rsid w:val="008E3C30"/>
    <w:rsid w:val="008E5F79"/>
    <w:rsid w:val="008F2422"/>
    <w:rsid w:val="008F3F30"/>
    <w:rsid w:val="008F53F1"/>
    <w:rsid w:val="008F5BD6"/>
    <w:rsid w:val="008F7DF8"/>
    <w:rsid w:val="00900294"/>
    <w:rsid w:val="00901AED"/>
    <w:rsid w:val="009034F1"/>
    <w:rsid w:val="009039A7"/>
    <w:rsid w:val="009067FF"/>
    <w:rsid w:val="009102AC"/>
    <w:rsid w:val="0091460F"/>
    <w:rsid w:val="009152E9"/>
    <w:rsid w:val="00917634"/>
    <w:rsid w:val="0092145D"/>
    <w:rsid w:val="00921BB0"/>
    <w:rsid w:val="00923B45"/>
    <w:rsid w:val="00924607"/>
    <w:rsid w:val="009264EC"/>
    <w:rsid w:val="00930ADE"/>
    <w:rsid w:val="00932BB9"/>
    <w:rsid w:val="00933031"/>
    <w:rsid w:val="009331DB"/>
    <w:rsid w:val="009352EF"/>
    <w:rsid w:val="00937D6F"/>
    <w:rsid w:val="00945B9F"/>
    <w:rsid w:val="00956380"/>
    <w:rsid w:val="00956814"/>
    <w:rsid w:val="009600E4"/>
    <w:rsid w:val="0096517B"/>
    <w:rsid w:val="0096580C"/>
    <w:rsid w:val="009666E1"/>
    <w:rsid w:val="009721C5"/>
    <w:rsid w:val="009743DB"/>
    <w:rsid w:val="009751C9"/>
    <w:rsid w:val="00976741"/>
    <w:rsid w:val="00983A81"/>
    <w:rsid w:val="009853CF"/>
    <w:rsid w:val="00990B33"/>
    <w:rsid w:val="00995994"/>
    <w:rsid w:val="009A140A"/>
    <w:rsid w:val="009A3831"/>
    <w:rsid w:val="009B2B8B"/>
    <w:rsid w:val="009B3207"/>
    <w:rsid w:val="009B3DE2"/>
    <w:rsid w:val="009B4060"/>
    <w:rsid w:val="009C0443"/>
    <w:rsid w:val="009C195D"/>
    <w:rsid w:val="009C75C7"/>
    <w:rsid w:val="009D04F1"/>
    <w:rsid w:val="009D5AC5"/>
    <w:rsid w:val="009D6280"/>
    <w:rsid w:val="009E0A98"/>
    <w:rsid w:val="009E65E3"/>
    <w:rsid w:val="009F0158"/>
    <w:rsid w:val="009F0A48"/>
    <w:rsid w:val="009F0BCB"/>
    <w:rsid w:val="009F1951"/>
    <w:rsid w:val="009F4078"/>
    <w:rsid w:val="009F4414"/>
    <w:rsid w:val="009F4FCC"/>
    <w:rsid w:val="009F6195"/>
    <w:rsid w:val="009F6A6C"/>
    <w:rsid w:val="00A02EB9"/>
    <w:rsid w:val="00A05E76"/>
    <w:rsid w:val="00A1355B"/>
    <w:rsid w:val="00A13953"/>
    <w:rsid w:val="00A14D96"/>
    <w:rsid w:val="00A1548F"/>
    <w:rsid w:val="00A15E46"/>
    <w:rsid w:val="00A21FC1"/>
    <w:rsid w:val="00A23D03"/>
    <w:rsid w:val="00A23FBE"/>
    <w:rsid w:val="00A27DC9"/>
    <w:rsid w:val="00A34638"/>
    <w:rsid w:val="00A34ABF"/>
    <w:rsid w:val="00A364D4"/>
    <w:rsid w:val="00A420EA"/>
    <w:rsid w:val="00A440AB"/>
    <w:rsid w:val="00A45F53"/>
    <w:rsid w:val="00A46CC7"/>
    <w:rsid w:val="00A55A83"/>
    <w:rsid w:val="00A5672B"/>
    <w:rsid w:val="00A60F69"/>
    <w:rsid w:val="00A639CA"/>
    <w:rsid w:val="00A63DE3"/>
    <w:rsid w:val="00A643BC"/>
    <w:rsid w:val="00A651ED"/>
    <w:rsid w:val="00A65A47"/>
    <w:rsid w:val="00A72B8B"/>
    <w:rsid w:val="00A72FF2"/>
    <w:rsid w:val="00A733FA"/>
    <w:rsid w:val="00A73760"/>
    <w:rsid w:val="00A8020F"/>
    <w:rsid w:val="00A919EC"/>
    <w:rsid w:val="00A93261"/>
    <w:rsid w:val="00A9414B"/>
    <w:rsid w:val="00A9588C"/>
    <w:rsid w:val="00A96BC2"/>
    <w:rsid w:val="00A96DED"/>
    <w:rsid w:val="00AA0270"/>
    <w:rsid w:val="00AA0C44"/>
    <w:rsid w:val="00AA1341"/>
    <w:rsid w:val="00AA1951"/>
    <w:rsid w:val="00AA303A"/>
    <w:rsid w:val="00AA6CD7"/>
    <w:rsid w:val="00AA71F5"/>
    <w:rsid w:val="00AB0178"/>
    <w:rsid w:val="00AB12C3"/>
    <w:rsid w:val="00AB79E0"/>
    <w:rsid w:val="00AC073A"/>
    <w:rsid w:val="00AC0B12"/>
    <w:rsid w:val="00AC2596"/>
    <w:rsid w:val="00AC279F"/>
    <w:rsid w:val="00AC55B8"/>
    <w:rsid w:val="00AC57C9"/>
    <w:rsid w:val="00AC64E3"/>
    <w:rsid w:val="00AD0677"/>
    <w:rsid w:val="00AD2164"/>
    <w:rsid w:val="00AD66EE"/>
    <w:rsid w:val="00AD6CFD"/>
    <w:rsid w:val="00AD7B69"/>
    <w:rsid w:val="00AE1978"/>
    <w:rsid w:val="00AE1C37"/>
    <w:rsid w:val="00AE26F6"/>
    <w:rsid w:val="00AE2876"/>
    <w:rsid w:val="00AE2975"/>
    <w:rsid w:val="00AE3290"/>
    <w:rsid w:val="00AE354F"/>
    <w:rsid w:val="00AE503B"/>
    <w:rsid w:val="00AE54A5"/>
    <w:rsid w:val="00AE595C"/>
    <w:rsid w:val="00AF2533"/>
    <w:rsid w:val="00AF2966"/>
    <w:rsid w:val="00AF57E3"/>
    <w:rsid w:val="00B0033C"/>
    <w:rsid w:val="00B01578"/>
    <w:rsid w:val="00B017CD"/>
    <w:rsid w:val="00B01945"/>
    <w:rsid w:val="00B0597D"/>
    <w:rsid w:val="00B110BE"/>
    <w:rsid w:val="00B145BD"/>
    <w:rsid w:val="00B236C4"/>
    <w:rsid w:val="00B24DE6"/>
    <w:rsid w:val="00B25CDF"/>
    <w:rsid w:val="00B265A9"/>
    <w:rsid w:val="00B27914"/>
    <w:rsid w:val="00B30B07"/>
    <w:rsid w:val="00B32A5E"/>
    <w:rsid w:val="00B34B80"/>
    <w:rsid w:val="00B3629E"/>
    <w:rsid w:val="00B365FB"/>
    <w:rsid w:val="00B37FD1"/>
    <w:rsid w:val="00B42158"/>
    <w:rsid w:val="00B42B64"/>
    <w:rsid w:val="00B44561"/>
    <w:rsid w:val="00B466C0"/>
    <w:rsid w:val="00B47914"/>
    <w:rsid w:val="00B47E10"/>
    <w:rsid w:val="00B515CA"/>
    <w:rsid w:val="00B61327"/>
    <w:rsid w:val="00B62C64"/>
    <w:rsid w:val="00B64E44"/>
    <w:rsid w:val="00B67F51"/>
    <w:rsid w:val="00B67FC8"/>
    <w:rsid w:val="00B73338"/>
    <w:rsid w:val="00B733EB"/>
    <w:rsid w:val="00B74DBB"/>
    <w:rsid w:val="00B80771"/>
    <w:rsid w:val="00B83783"/>
    <w:rsid w:val="00B84F62"/>
    <w:rsid w:val="00B86469"/>
    <w:rsid w:val="00B8693F"/>
    <w:rsid w:val="00B90059"/>
    <w:rsid w:val="00B911B9"/>
    <w:rsid w:val="00B947A4"/>
    <w:rsid w:val="00B9565E"/>
    <w:rsid w:val="00B960D3"/>
    <w:rsid w:val="00BA0A52"/>
    <w:rsid w:val="00BA6E9C"/>
    <w:rsid w:val="00BA7B29"/>
    <w:rsid w:val="00BB0D3F"/>
    <w:rsid w:val="00BB2BF6"/>
    <w:rsid w:val="00BB4F7B"/>
    <w:rsid w:val="00BB5A29"/>
    <w:rsid w:val="00BC1394"/>
    <w:rsid w:val="00BC3E41"/>
    <w:rsid w:val="00BC5105"/>
    <w:rsid w:val="00BC6FAF"/>
    <w:rsid w:val="00BD20B9"/>
    <w:rsid w:val="00BD2DCD"/>
    <w:rsid w:val="00BD30ED"/>
    <w:rsid w:val="00BD714C"/>
    <w:rsid w:val="00BE2EAA"/>
    <w:rsid w:val="00BE3430"/>
    <w:rsid w:val="00BE3EDC"/>
    <w:rsid w:val="00BE40D0"/>
    <w:rsid w:val="00BE4C45"/>
    <w:rsid w:val="00BE6710"/>
    <w:rsid w:val="00BE6D80"/>
    <w:rsid w:val="00BF2CE3"/>
    <w:rsid w:val="00BF2DDA"/>
    <w:rsid w:val="00BF45B9"/>
    <w:rsid w:val="00BF50D7"/>
    <w:rsid w:val="00BF766B"/>
    <w:rsid w:val="00C02A89"/>
    <w:rsid w:val="00C062C2"/>
    <w:rsid w:val="00C0702D"/>
    <w:rsid w:val="00C105F7"/>
    <w:rsid w:val="00C10927"/>
    <w:rsid w:val="00C1236D"/>
    <w:rsid w:val="00C12E12"/>
    <w:rsid w:val="00C20C8D"/>
    <w:rsid w:val="00C20D67"/>
    <w:rsid w:val="00C21AA3"/>
    <w:rsid w:val="00C24EF7"/>
    <w:rsid w:val="00C27B08"/>
    <w:rsid w:val="00C31FA2"/>
    <w:rsid w:val="00C35E63"/>
    <w:rsid w:val="00C36A3A"/>
    <w:rsid w:val="00C36ECE"/>
    <w:rsid w:val="00C37988"/>
    <w:rsid w:val="00C52307"/>
    <w:rsid w:val="00C53798"/>
    <w:rsid w:val="00C610C0"/>
    <w:rsid w:val="00C61AFE"/>
    <w:rsid w:val="00C643A4"/>
    <w:rsid w:val="00C657A4"/>
    <w:rsid w:val="00C71286"/>
    <w:rsid w:val="00C71AE6"/>
    <w:rsid w:val="00C71F74"/>
    <w:rsid w:val="00C7285A"/>
    <w:rsid w:val="00C72BBC"/>
    <w:rsid w:val="00C7383D"/>
    <w:rsid w:val="00C74845"/>
    <w:rsid w:val="00C75EF8"/>
    <w:rsid w:val="00C76495"/>
    <w:rsid w:val="00C77D03"/>
    <w:rsid w:val="00C8055C"/>
    <w:rsid w:val="00C823E6"/>
    <w:rsid w:val="00C82552"/>
    <w:rsid w:val="00C82B78"/>
    <w:rsid w:val="00C84DF3"/>
    <w:rsid w:val="00C85BDA"/>
    <w:rsid w:val="00C87572"/>
    <w:rsid w:val="00C877DD"/>
    <w:rsid w:val="00C879FF"/>
    <w:rsid w:val="00C87B0E"/>
    <w:rsid w:val="00C92C9B"/>
    <w:rsid w:val="00CA1DE9"/>
    <w:rsid w:val="00CA467E"/>
    <w:rsid w:val="00CA5B97"/>
    <w:rsid w:val="00CB2373"/>
    <w:rsid w:val="00CB5364"/>
    <w:rsid w:val="00CC0B06"/>
    <w:rsid w:val="00CC156B"/>
    <w:rsid w:val="00CC17B5"/>
    <w:rsid w:val="00CC30E3"/>
    <w:rsid w:val="00CC313B"/>
    <w:rsid w:val="00CC356A"/>
    <w:rsid w:val="00CD0E2E"/>
    <w:rsid w:val="00CD1D9E"/>
    <w:rsid w:val="00CD2813"/>
    <w:rsid w:val="00CD3508"/>
    <w:rsid w:val="00CE20F4"/>
    <w:rsid w:val="00CE5109"/>
    <w:rsid w:val="00CF3E4C"/>
    <w:rsid w:val="00CF4CB9"/>
    <w:rsid w:val="00CF6E25"/>
    <w:rsid w:val="00CF6F3D"/>
    <w:rsid w:val="00D0034B"/>
    <w:rsid w:val="00D0121E"/>
    <w:rsid w:val="00D014DC"/>
    <w:rsid w:val="00D01A13"/>
    <w:rsid w:val="00D02A67"/>
    <w:rsid w:val="00D03D21"/>
    <w:rsid w:val="00D05458"/>
    <w:rsid w:val="00D0582A"/>
    <w:rsid w:val="00D06248"/>
    <w:rsid w:val="00D06994"/>
    <w:rsid w:val="00D076AE"/>
    <w:rsid w:val="00D13370"/>
    <w:rsid w:val="00D13BCB"/>
    <w:rsid w:val="00D14F98"/>
    <w:rsid w:val="00D16F91"/>
    <w:rsid w:val="00D243D1"/>
    <w:rsid w:val="00D244F0"/>
    <w:rsid w:val="00D25924"/>
    <w:rsid w:val="00D31C5D"/>
    <w:rsid w:val="00D36DE8"/>
    <w:rsid w:val="00D4065C"/>
    <w:rsid w:val="00D41C44"/>
    <w:rsid w:val="00D505AC"/>
    <w:rsid w:val="00D50F4D"/>
    <w:rsid w:val="00D53262"/>
    <w:rsid w:val="00D579BF"/>
    <w:rsid w:val="00D6088D"/>
    <w:rsid w:val="00D60DDA"/>
    <w:rsid w:val="00D617CE"/>
    <w:rsid w:val="00D62407"/>
    <w:rsid w:val="00D627A9"/>
    <w:rsid w:val="00D6507E"/>
    <w:rsid w:val="00D65152"/>
    <w:rsid w:val="00D65647"/>
    <w:rsid w:val="00D65FF5"/>
    <w:rsid w:val="00D66A50"/>
    <w:rsid w:val="00D67C79"/>
    <w:rsid w:val="00D70648"/>
    <w:rsid w:val="00D719C6"/>
    <w:rsid w:val="00D74A88"/>
    <w:rsid w:val="00D74C52"/>
    <w:rsid w:val="00D74DD5"/>
    <w:rsid w:val="00D76119"/>
    <w:rsid w:val="00D91A0F"/>
    <w:rsid w:val="00D91FE3"/>
    <w:rsid w:val="00D92911"/>
    <w:rsid w:val="00D95F19"/>
    <w:rsid w:val="00D9612B"/>
    <w:rsid w:val="00D96E62"/>
    <w:rsid w:val="00D97751"/>
    <w:rsid w:val="00DA3560"/>
    <w:rsid w:val="00DA4072"/>
    <w:rsid w:val="00DA5A90"/>
    <w:rsid w:val="00DA5CA8"/>
    <w:rsid w:val="00DA6BDE"/>
    <w:rsid w:val="00DB07D5"/>
    <w:rsid w:val="00DB1105"/>
    <w:rsid w:val="00DB137F"/>
    <w:rsid w:val="00DB1595"/>
    <w:rsid w:val="00DB2D95"/>
    <w:rsid w:val="00DB3012"/>
    <w:rsid w:val="00DB5A73"/>
    <w:rsid w:val="00DC0D74"/>
    <w:rsid w:val="00DC1318"/>
    <w:rsid w:val="00DC1B6F"/>
    <w:rsid w:val="00DC214E"/>
    <w:rsid w:val="00DC42ED"/>
    <w:rsid w:val="00DC4A69"/>
    <w:rsid w:val="00DC4DAB"/>
    <w:rsid w:val="00DC73A9"/>
    <w:rsid w:val="00DC77D5"/>
    <w:rsid w:val="00DC79B2"/>
    <w:rsid w:val="00DD0BD9"/>
    <w:rsid w:val="00DD58A5"/>
    <w:rsid w:val="00DD7A00"/>
    <w:rsid w:val="00DE16ED"/>
    <w:rsid w:val="00DE5D04"/>
    <w:rsid w:val="00DE72DA"/>
    <w:rsid w:val="00DF1E43"/>
    <w:rsid w:val="00DF7185"/>
    <w:rsid w:val="00E017EC"/>
    <w:rsid w:val="00E017F8"/>
    <w:rsid w:val="00E04DED"/>
    <w:rsid w:val="00E05550"/>
    <w:rsid w:val="00E10948"/>
    <w:rsid w:val="00E10ACF"/>
    <w:rsid w:val="00E14196"/>
    <w:rsid w:val="00E144DF"/>
    <w:rsid w:val="00E16099"/>
    <w:rsid w:val="00E16890"/>
    <w:rsid w:val="00E205DE"/>
    <w:rsid w:val="00E20BE5"/>
    <w:rsid w:val="00E214E5"/>
    <w:rsid w:val="00E22356"/>
    <w:rsid w:val="00E23005"/>
    <w:rsid w:val="00E2318D"/>
    <w:rsid w:val="00E23C4F"/>
    <w:rsid w:val="00E24057"/>
    <w:rsid w:val="00E2527F"/>
    <w:rsid w:val="00E30387"/>
    <w:rsid w:val="00E30816"/>
    <w:rsid w:val="00E32A55"/>
    <w:rsid w:val="00E34182"/>
    <w:rsid w:val="00E35902"/>
    <w:rsid w:val="00E37649"/>
    <w:rsid w:val="00E37A60"/>
    <w:rsid w:val="00E42C45"/>
    <w:rsid w:val="00E438DD"/>
    <w:rsid w:val="00E43F81"/>
    <w:rsid w:val="00E455E8"/>
    <w:rsid w:val="00E465EC"/>
    <w:rsid w:val="00E50B55"/>
    <w:rsid w:val="00E51AF7"/>
    <w:rsid w:val="00E54093"/>
    <w:rsid w:val="00E5453C"/>
    <w:rsid w:val="00E55140"/>
    <w:rsid w:val="00E55315"/>
    <w:rsid w:val="00E55975"/>
    <w:rsid w:val="00E567A9"/>
    <w:rsid w:val="00E5737A"/>
    <w:rsid w:val="00E57A55"/>
    <w:rsid w:val="00E62A43"/>
    <w:rsid w:val="00E64126"/>
    <w:rsid w:val="00E6651D"/>
    <w:rsid w:val="00E67CB1"/>
    <w:rsid w:val="00E72CEC"/>
    <w:rsid w:val="00E747A9"/>
    <w:rsid w:val="00E74B58"/>
    <w:rsid w:val="00E752B7"/>
    <w:rsid w:val="00E76807"/>
    <w:rsid w:val="00E76A92"/>
    <w:rsid w:val="00E77380"/>
    <w:rsid w:val="00E8062B"/>
    <w:rsid w:val="00E8103C"/>
    <w:rsid w:val="00E81C42"/>
    <w:rsid w:val="00E81C92"/>
    <w:rsid w:val="00E82482"/>
    <w:rsid w:val="00E82AA7"/>
    <w:rsid w:val="00E82CC4"/>
    <w:rsid w:val="00E84580"/>
    <w:rsid w:val="00E90B4D"/>
    <w:rsid w:val="00E94539"/>
    <w:rsid w:val="00E958F4"/>
    <w:rsid w:val="00EA05A3"/>
    <w:rsid w:val="00EA1986"/>
    <w:rsid w:val="00EA1E09"/>
    <w:rsid w:val="00EA287D"/>
    <w:rsid w:val="00EA3650"/>
    <w:rsid w:val="00EA3FA0"/>
    <w:rsid w:val="00EA6E1B"/>
    <w:rsid w:val="00EA6EFE"/>
    <w:rsid w:val="00EB1357"/>
    <w:rsid w:val="00EB15BE"/>
    <w:rsid w:val="00EB5632"/>
    <w:rsid w:val="00EB751D"/>
    <w:rsid w:val="00EB784F"/>
    <w:rsid w:val="00EC224C"/>
    <w:rsid w:val="00EC371F"/>
    <w:rsid w:val="00EC5054"/>
    <w:rsid w:val="00EC7057"/>
    <w:rsid w:val="00ED2021"/>
    <w:rsid w:val="00ED252F"/>
    <w:rsid w:val="00ED3C4A"/>
    <w:rsid w:val="00ED6184"/>
    <w:rsid w:val="00ED6288"/>
    <w:rsid w:val="00ED6DED"/>
    <w:rsid w:val="00ED774C"/>
    <w:rsid w:val="00ED78C4"/>
    <w:rsid w:val="00ED794F"/>
    <w:rsid w:val="00EE2A9F"/>
    <w:rsid w:val="00EE3BBA"/>
    <w:rsid w:val="00EE5BBE"/>
    <w:rsid w:val="00EE661C"/>
    <w:rsid w:val="00EE72F2"/>
    <w:rsid w:val="00EE7AA1"/>
    <w:rsid w:val="00EF0881"/>
    <w:rsid w:val="00EF19D3"/>
    <w:rsid w:val="00EF1D0B"/>
    <w:rsid w:val="00EF36ED"/>
    <w:rsid w:val="00EF448C"/>
    <w:rsid w:val="00EF4FDF"/>
    <w:rsid w:val="00EF55A1"/>
    <w:rsid w:val="00EF7F21"/>
    <w:rsid w:val="00F0443D"/>
    <w:rsid w:val="00F046EF"/>
    <w:rsid w:val="00F04A26"/>
    <w:rsid w:val="00F04C28"/>
    <w:rsid w:val="00F05B71"/>
    <w:rsid w:val="00F06980"/>
    <w:rsid w:val="00F07A82"/>
    <w:rsid w:val="00F10813"/>
    <w:rsid w:val="00F13B14"/>
    <w:rsid w:val="00F154EC"/>
    <w:rsid w:val="00F1696C"/>
    <w:rsid w:val="00F16C9B"/>
    <w:rsid w:val="00F257FF"/>
    <w:rsid w:val="00F258C8"/>
    <w:rsid w:val="00F26677"/>
    <w:rsid w:val="00F270BB"/>
    <w:rsid w:val="00F27B9A"/>
    <w:rsid w:val="00F30A31"/>
    <w:rsid w:val="00F31DAE"/>
    <w:rsid w:val="00F3258E"/>
    <w:rsid w:val="00F3276B"/>
    <w:rsid w:val="00F32B31"/>
    <w:rsid w:val="00F33F73"/>
    <w:rsid w:val="00F35453"/>
    <w:rsid w:val="00F3597E"/>
    <w:rsid w:val="00F35D2B"/>
    <w:rsid w:val="00F368F0"/>
    <w:rsid w:val="00F41173"/>
    <w:rsid w:val="00F45A06"/>
    <w:rsid w:val="00F4619B"/>
    <w:rsid w:val="00F465A3"/>
    <w:rsid w:val="00F46CF8"/>
    <w:rsid w:val="00F51279"/>
    <w:rsid w:val="00F52281"/>
    <w:rsid w:val="00F540C9"/>
    <w:rsid w:val="00F575F9"/>
    <w:rsid w:val="00F62516"/>
    <w:rsid w:val="00F63E57"/>
    <w:rsid w:val="00F63F54"/>
    <w:rsid w:val="00F6458A"/>
    <w:rsid w:val="00F659B8"/>
    <w:rsid w:val="00F71497"/>
    <w:rsid w:val="00F71F61"/>
    <w:rsid w:val="00F72CEB"/>
    <w:rsid w:val="00F732AD"/>
    <w:rsid w:val="00F7440F"/>
    <w:rsid w:val="00F75C09"/>
    <w:rsid w:val="00F772A9"/>
    <w:rsid w:val="00F80D68"/>
    <w:rsid w:val="00F80E85"/>
    <w:rsid w:val="00F81D46"/>
    <w:rsid w:val="00F82621"/>
    <w:rsid w:val="00F87859"/>
    <w:rsid w:val="00F91657"/>
    <w:rsid w:val="00F9199E"/>
    <w:rsid w:val="00F92C7F"/>
    <w:rsid w:val="00F934D4"/>
    <w:rsid w:val="00F94EE8"/>
    <w:rsid w:val="00FA00EC"/>
    <w:rsid w:val="00FA10F6"/>
    <w:rsid w:val="00FA1464"/>
    <w:rsid w:val="00FA620C"/>
    <w:rsid w:val="00FB0146"/>
    <w:rsid w:val="00FB0214"/>
    <w:rsid w:val="00FB1B7D"/>
    <w:rsid w:val="00FB2E25"/>
    <w:rsid w:val="00FB612E"/>
    <w:rsid w:val="00FB7BFC"/>
    <w:rsid w:val="00FC383D"/>
    <w:rsid w:val="00FC64A1"/>
    <w:rsid w:val="00FD0109"/>
    <w:rsid w:val="00FD453D"/>
    <w:rsid w:val="00FD51D1"/>
    <w:rsid w:val="00FD6120"/>
    <w:rsid w:val="00FE03FF"/>
    <w:rsid w:val="00FE04F5"/>
    <w:rsid w:val="00FE08D9"/>
    <w:rsid w:val="00FE1ED7"/>
    <w:rsid w:val="00FE24D8"/>
    <w:rsid w:val="00FE269E"/>
    <w:rsid w:val="00FE3A1B"/>
    <w:rsid w:val="00FE4214"/>
    <w:rsid w:val="00FE4A0A"/>
    <w:rsid w:val="00FE5566"/>
    <w:rsid w:val="00FE5BF0"/>
    <w:rsid w:val="00FE605F"/>
    <w:rsid w:val="00FE742F"/>
    <w:rsid w:val="00FE7B86"/>
    <w:rsid w:val="00FF1CC1"/>
    <w:rsid w:val="00FF2065"/>
    <w:rsid w:val="00FF2115"/>
    <w:rsid w:val="00FF3443"/>
    <w:rsid w:val="00FF538A"/>
    <w:rsid w:val="00FF5B76"/>
    <w:rsid w:val="00FF5CD2"/>
    <w:rsid w:val="00FF613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7D096"/>
  <w15:chartTrackingRefBased/>
  <w15:docId w15:val="{D9B5E3CD-E397-47C2-B0D7-C5903812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9DD28A9C22D4AA9865387A24C9D8D" ma:contentTypeVersion="13" ma:contentTypeDescription="Create a new document." ma:contentTypeScope="" ma:versionID="038eb51cc1cd1d1ec36b1f03d066837d">
  <xsd:schema xmlns:xsd="http://www.w3.org/2001/XMLSchema" xmlns:xs="http://www.w3.org/2001/XMLSchema" xmlns:p="http://schemas.microsoft.com/office/2006/metadata/properties" xmlns:ns3="574de905-29db-4f2e-add1-808c3e1c8fcf" xmlns:ns4="3f05f727-c93e-46c6-94ec-18705258777b" targetNamespace="http://schemas.microsoft.com/office/2006/metadata/properties" ma:root="true" ma:fieldsID="8878f53fac3887d63e82eb65bfba1c45" ns3:_="" ns4:_="">
    <xsd:import namespace="574de905-29db-4f2e-add1-808c3e1c8fcf"/>
    <xsd:import namespace="3f05f727-c93e-46c6-94ec-187052587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de905-29db-4f2e-add1-808c3e1c8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f727-c93e-46c6-94ec-187052587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2468F-9EC3-4349-A189-E3F619EE3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BCB0E-30BB-4AB9-B963-A577EC70F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de905-29db-4f2e-add1-808c3e1c8fcf"/>
    <ds:schemaRef ds:uri="3f05f727-c93e-46c6-94ec-187052587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C9322-409C-4496-9F60-B12BB68C9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2EE01-1B28-4829-893F-5C6ED0B15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Jo Cunningham</dc:creator>
  <cp:keywords/>
  <dc:description/>
  <cp:lastModifiedBy>Lori Duska</cp:lastModifiedBy>
  <cp:revision>2</cp:revision>
  <cp:lastPrinted>2023-01-16T19:52:00Z</cp:lastPrinted>
  <dcterms:created xsi:type="dcterms:W3CDTF">2024-05-10T11:59:00Z</dcterms:created>
  <dcterms:modified xsi:type="dcterms:W3CDTF">2024-05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9DD28A9C22D4AA9865387A24C9D8D</vt:lpwstr>
  </property>
</Properties>
</file>